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4CA63A" w14:textId="3691CFC5" w:rsidR="00207A4F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96"/>
          <w:szCs w:val="96"/>
        </w:rPr>
      </w:pPr>
      <w:r w:rsidRPr="00207A4F">
        <w:rPr>
          <w:rFonts w:ascii="NanumGothic" w:eastAsia="NanumGothic" w:hAnsi="NanumGothic"/>
          <w:b/>
          <w:bCs/>
          <w:sz w:val="96"/>
          <w:szCs w:val="96"/>
        </w:rPr>
        <w:t>REPORT</w:t>
      </w:r>
    </w:p>
    <w:p w14:paraId="1716AC28" w14:textId="5DD06C60" w:rsidR="00444174" w:rsidRPr="00207A4F" w:rsidRDefault="00207A4F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40"/>
          <w:szCs w:val="40"/>
        </w:rPr>
      </w:pPr>
      <w:r w:rsidRPr="00207A4F">
        <w:rPr>
          <w:rFonts w:ascii="NanumGothic" w:eastAsia="NanumGothic" w:hAnsi="NanumGothic"/>
          <w:b/>
          <w:bCs/>
          <w:sz w:val="40"/>
          <w:szCs w:val="40"/>
        </w:rPr>
        <w:t>[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 xml:space="preserve">실습 과제 </w:t>
      </w:r>
      <w:r w:rsidR="00702A2F">
        <w:rPr>
          <w:rFonts w:ascii="NanumGothic" w:eastAsia="NanumGothic" w:hAnsi="NanumGothic" w:hint="eastAsia"/>
          <w:b/>
          <w:bCs/>
          <w:sz w:val="40"/>
          <w:szCs w:val="40"/>
        </w:rPr>
        <w:t>3</w:t>
      </w:r>
      <w:r w:rsidRPr="00207A4F">
        <w:rPr>
          <w:rFonts w:ascii="NanumGothic" w:eastAsia="NanumGothic" w:hAnsi="NanumGothic" w:hint="eastAsia"/>
          <w:b/>
          <w:bCs/>
          <w:sz w:val="40"/>
          <w:szCs w:val="40"/>
        </w:rPr>
        <w:t>주차</w:t>
      </w:r>
      <w:r w:rsidRPr="00207A4F">
        <w:rPr>
          <w:rFonts w:ascii="NanumGothic" w:eastAsia="NanumGothic" w:hAnsi="NanumGothic"/>
          <w:b/>
          <w:bCs/>
          <w:sz w:val="40"/>
          <w:szCs w:val="40"/>
        </w:rPr>
        <w:t>]</w:t>
      </w:r>
    </w:p>
    <w:p w14:paraId="5BD72CF5" w14:textId="77777777" w:rsidR="00444174" w:rsidRPr="00207A4F" w:rsidRDefault="00444174" w:rsidP="00207A4F">
      <w:pPr>
        <w:spacing w:line="240" w:lineRule="auto"/>
        <w:jc w:val="center"/>
        <w:rPr>
          <w:rFonts w:ascii="NanumGothic" w:eastAsia="NanumGothic" w:hAnsi="NanumGothic"/>
        </w:rPr>
      </w:pPr>
    </w:p>
    <w:p w14:paraId="12CC4ECE" w14:textId="22F30FAB" w:rsidR="00444174" w:rsidRPr="00207A4F" w:rsidRDefault="00806DCA" w:rsidP="00107498">
      <w:pPr>
        <w:spacing w:line="240" w:lineRule="auto"/>
        <w:jc w:val="center"/>
        <w:rPr>
          <w:rFonts w:ascii="NanumGothic" w:eastAsia="NanumGothic" w:hAnsi="NanumGothic"/>
        </w:rPr>
      </w:pPr>
      <w:r w:rsidRPr="00207A4F">
        <w:rPr>
          <w:rFonts w:ascii="NanumGothic" w:eastAsia="NanumGothic" w:hAnsi="NanumGothic"/>
          <w:noProof/>
        </w:rPr>
        <w:drawing>
          <wp:inline distT="0" distB="0" distL="0" distR="0" wp14:anchorId="47A6B562" wp14:editId="7B72209A">
            <wp:extent cx="3123211" cy="3175177"/>
            <wp:effectExtent l="0" t="0" r="1270" b="635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705"/>
                    <a:stretch/>
                  </pic:blipFill>
                  <pic:spPr bwMode="auto">
                    <a:xfrm>
                      <a:off x="0" y="0"/>
                      <a:ext cx="3137007" cy="3189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8B9EDA" w14:textId="77777777" w:rsidR="00806DCA" w:rsidRPr="00207A4F" w:rsidRDefault="00806DCA" w:rsidP="00207A4F">
      <w:pPr>
        <w:spacing w:line="240" w:lineRule="auto"/>
        <w:jc w:val="center"/>
        <w:rPr>
          <w:rFonts w:ascii="NanumGothic" w:eastAsia="NanumGothic" w:hAnsi="NanumGothic"/>
          <w:b/>
          <w:bCs/>
          <w:sz w:val="26"/>
          <w:szCs w:val="26"/>
        </w:rPr>
      </w:pPr>
    </w:p>
    <w:p w14:paraId="5BBEE943" w14:textId="7595091A" w:rsidR="00B63C24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과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목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496EDB">
        <w:rPr>
          <w:rFonts w:ascii="NanumGothic" w:eastAsia="NanumGothic" w:hAnsi="NanumGothic" w:hint="eastAsia"/>
          <w:b/>
          <w:bCs/>
          <w:sz w:val="30"/>
          <w:szCs w:val="30"/>
        </w:rPr>
        <w:t>인터넷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프로그래밍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>0</w:t>
      </w:r>
      <w:r w:rsidR="00496EDB">
        <w:rPr>
          <w:rFonts w:ascii="NanumGothic" w:eastAsia="NanumGothic" w:hAnsi="NanumGothic"/>
          <w:b/>
          <w:bCs/>
          <w:sz w:val="30"/>
          <w:szCs w:val="30"/>
        </w:rPr>
        <w:t>1</w:t>
      </w:r>
    </w:p>
    <w:p w14:paraId="2EC9541B" w14:textId="6B9E8CBC" w:rsidR="00207A4F" w:rsidRP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proofErr w:type="gramStart"/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담당교수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spellStart"/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윤성림</w:t>
      </w:r>
      <w:proofErr w:type="spellEnd"/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>교수</w:t>
      </w:r>
      <w:r w:rsidR="00B63C24">
        <w:rPr>
          <w:rFonts w:ascii="NanumGothic" w:eastAsia="NanumGothic" w:hAnsi="NanumGothic" w:hint="eastAsia"/>
          <w:b/>
          <w:bCs/>
          <w:sz w:val="30"/>
          <w:szCs w:val="30"/>
        </w:rPr>
        <w:t>님</w:t>
      </w:r>
    </w:p>
    <w:p w14:paraId="615E381B" w14:textId="7B3F4AA3" w:rsidR="00207A4F" w:rsidRDefault="00207A4F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 w:rsidRPr="00207A4F">
        <w:rPr>
          <w:rFonts w:ascii="NanumGothic" w:eastAsia="NanumGothic" w:hAnsi="NanumGothic" w:hint="eastAsia"/>
          <w:b/>
          <w:bCs/>
          <w:sz w:val="30"/>
          <w:szCs w:val="30"/>
        </w:rPr>
        <w:t xml:space="preserve">학 </w:t>
      </w:r>
      <w:r w:rsidRPr="00207A4F">
        <w:rPr>
          <w:rFonts w:ascii="NanumGothic" w:eastAsia="NanumGothic" w:hAnsi="NanumGothic"/>
          <w:b/>
          <w:bCs/>
          <w:sz w:val="30"/>
          <w:szCs w:val="30"/>
        </w:rPr>
        <w:t xml:space="preserve">  </w:t>
      </w:r>
      <w:r w:rsidR="00B63C24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702A2F">
        <w:rPr>
          <w:rFonts w:ascii="NanumGothic" w:eastAsia="NanumGothic" w:hAnsi="NanumGothic" w:hint="eastAsia"/>
          <w:b/>
          <w:bCs/>
          <w:sz w:val="30"/>
          <w:szCs w:val="30"/>
        </w:rPr>
        <w:t>AI</w:t>
      </w:r>
      <w:r w:rsidR="00702A2F"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702A2F">
        <w:rPr>
          <w:rFonts w:ascii="NanumGothic" w:eastAsia="NanumGothic" w:hAnsi="NanumGothic" w:hint="eastAsia"/>
          <w:b/>
          <w:bCs/>
          <w:sz w:val="30"/>
          <w:szCs w:val="30"/>
        </w:rPr>
        <w:t>융합학부</w:t>
      </w:r>
      <w:r w:rsidR="00702A2F">
        <w:rPr>
          <w:rFonts w:ascii="NanumGothic" w:eastAsia="NanumGothic" w:hAnsi="NanumGothic"/>
          <w:b/>
          <w:bCs/>
          <w:sz w:val="30"/>
          <w:szCs w:val="30"/>
        </w:rPr>
        <w:tab/>
      </w:r>
    </w:p>
    <w:p w14:paraId="7F6E4D3F" w14:textId="377DB886" w:rsidR="00B63C24" w:rsidRDefault="00B63C24" w:rsidP="00B63C24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이 </w:t>
      </w:r>
      <w:r>
        <w:rPr>
          <w:rFonts w:ascii="NanumGothic" w:eastAsia="NanumGothic" w:hAnsi="NanumGothic"/>
          <w:b/>
          <w:bCs/>
          <w:sz w:val="30"/>
          <w:szCs w:val="30"/>
        </w:rPr>
        <w:t xml:space="preserve">   </w:t>
      </w:r>
      <w:proofErr w:type="spellStart"/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>름</w:t>
      </w:r>
      <w:proofErr w:type="spellEnd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</w:t>
      </w:r>
      <w:r w:rsidR="00702A2F">
        <w:rPr>
          <w:rFonts w:ascii="NanumGothic" w:eastAsia="NanumGothic" w:hAnsi="NanumGothic" w:hint="eastAsia"/>
          <w:b/>
          <w:bCs/>
          <w:sz w:val="30"/>
          <w:szCs w:val="30"/>
        </w:rPr>
        <w:t>고태현</w:t>
      </w:r>
    </w:p>
    <w:p w14:paraId="147D92E0" w14:textId="2311F915" w:rsidR="00917479" w:rsidRDefault="00B63C24" w:rsidP="00107498">
      <w:pPr>
        <w:spacing w:line="240" w:lineRule="auto"/>
        <w:ind w:left="4000" w:firstLine="800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제 출 </w:t>
      </w:r>
      <w:proofErr w:type="gramStart"/>
      <w:r>
        <w:rPr>
          <w:rFonts w:ascii="NanumGothic" w:eastAsia="NanumGothic" w:hAnsi="NanumGothic" w:hint="eastAsia"/>
          <w:b/>
          <w:bCs/>
          <w:sz w:val="30"/>
          <w:szCs w:val="30"/>
        </w:rPr>
        <w:t xml:space="preserve">일 </w:t>
      </w:r>
      <w:r>
        <w:rPr>
          <w:rFonts w:ascii="NanumGothic" w:eastAsia="NanumGothic" w:hAnsi="NanumGothic"/>
          <w:b/>
          <w:bCs/>
          <w:sz w:val="30"/>
          <w:szCs w:val="30"/>
        </w:rPr>
        <w:t>:</w:t>
      </w:r>
      <w:proofErr w:type="gramEnd"/>
      <w:r>
        <w:rPr>
          <w:rFonts w:ascii="NanumGothic" w:eastAsia="NanumGothic" w:hAnsi="NanumGothic"/>
          <w:b/>
          <w:bCs/>
          <w:sz w:val="30"/>
          <w:szCs w:val="30"/>
        </w:rPr>
        <w:t xml:space="preserve"> 2022.0</w:t>
      </w:r>
      <w:r w:rsidR="00CB2B92">
        <w:rPr>
          <w:rFonts w:ascii="NanumGothic" w:eastAsia="NanumGothic" w:hAnsi="NanumGothic"/>
          <w:b/>
          <w:bCs/>
          <w:sz w:val="30"/>
          <w:szCs w:val="30"/>
        </w:rPr>
        <w:t>9</w:t>
      </w:r>
      <w:r w:rsidR="00CE3EB6">
        <w:rPr>
          <w:rFonts w:ascii="NanumGothic" w:eastAsia="NanumGothic" w:hAnsi="NanumGothic" w:hint="eastAsia"/>
          <w:b/>
          <w:bCs/>
          <w:sz w:val="30"/>
          <w:szCs w:val="30"/>
        </w:rPr>
        <w:t>.2</w:t>
      </w:r>
      <w:r w:rsidR="0080568A">
        <w:rPr>
          <w:rFonts w:ascii="NanumGothic" w:eastAsia="NanumGothic" w:hAnsi="NanumGothic" w:hint="eastAsia"/>
          <w:b/>
          <w:bCs/>
          <w:sz w:val="30"/>
          <w:szCs w:val="30"/>
        </w:rPr>
        <w:t>2</w:t>
      </w:r>
      <w:r w:rsidR="00CE3EB6">
        <w:rPr>
          <w:rFonts w:ascii="NanumGothic" w:eastAsia="NanumGothic" w:hAnsi="NanumGothic" w:hint="eastAsia"/>
          <w:b/>
          <w:bCs/>
          <w:sz w:val="30"/>
          <w:szCs w:val="30"/>
        </w:rPr>
        <w:t>.</w:t>
      </w:r>
    </w:p>
    <w:p w14:paraId="2FFF7254" w14:textId="144146A2" w:rsidR="00917479" w:rsidRDefault="00917479" w:rsidP="00917479">
      <w:pPr>
        <w:widowControl/>
        <w:wordWrap/>
        <w:autoSpaceDE/>
        <w:autoSpaceDN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NanumGothic" w:eastAsia="NanumGothic" w:hAnsi="NanumGothic"/>
          <w:b/>
          <w:bCs/>
          <w:sz w:val="30"/>
          <w:szCs w:val="30"/>
        </w:rPr>
        <w:br w:type="page"/>
      </w:r>
    </w:p>
    <w:p w14:paraId="273F71D8" w14:textId="39C70C7D" w:rsidR="00917479" w:rsidRPr="00AB11AF" w:rsidRDefault="00917479" w:rsidP="00917479">
      <w:pPr>
        <w:pStyle w:val="a4"/>
        <w:widowControl/>
        <w:numPr>
          <w:ilvl w:val="0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 w:val="26"/>
          <w:szCs w:val="26"/>
        </w:rPr>
      </w:pPr>
      <w:r w:rsidRPr="00AB11AF">
        <w:rPr>
          <w:rFonts w:ascii="NanumGothic" w:eastAsia="NanumGothic" w:hAnsi="NanumGothic" w:hint="eastAsia"/>
          <w:b/>
          <w:bCs/>
          <w:sz w:val="26"/>
          <w:szCs w:val="26"/>
        </w:rPr>
        <w:lastRenderedPageBreak/>
        <w:t>문제 분석</w:t>
      </w:r>
    </w:p>
    <w:p w14:paraId="2436FA8B" w14:textId="4625A974" w:rsidR="00B37CFD" w:rsidRDefault="00B37CFD" w:rsidP="00B37CFD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1</w:t>
      </w:r>
    </w:p>
    <w:p w14:paraId="2DE2A0FC" w14:textId="136192D2" w:rsidR="00FD02D1" w:rsidRDefault="00FD02D1" w:rsidP="00FD02D1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제목 입력</w:t>
      </w:r>
    </w:p>
    <w:p w14:paraId="214A4C3F" w14:textId="01686B7B" w:rsidR="00FD02D1" w:rsidRDefault="00FD02D1" w:rsidP="00FD02D1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가로선 긋기</w:t>
      </w:r>
    </w:p>
    <w:p w14:paraId="1DEFF33A" w14:textId="6F7F5F97" w:rsidR="00FD02D1" w:rsidRDefault="00FD02D1" w:rsidP="00FD02D1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계절(용어</w:t>
      </w:r>
      <w:r w:rsidR="004B083A">
        <w:rPr>
          <w:rFonts w:ascii="NanumGothic" w:eastAsia="NanumGothic" w:hAnsi="NanumGothic" w:hint="eastAsia"/>
          <w:b/>
          <w:bCs/>
          <w:szCs w:val="20"/>
        </w:rPr>
        <w:t>)과</w:t>
      </w:r>
      <w:r>
        <w:rPr>
          <w:rFonts w:ascii="NanumGothic" w:eastAsia="NanumGothic" w:hAnsi="NanumGothic" w:hint="eastAsia"/>
          <w:b/>
          <w:bCs/>
          <w:szCs w:val="20"/>
        </w:rPr>
        <w:t xml:space="preserve"> 각 계절에 대한 설명과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이를 대표하는 사진을 </w:t>
      </w:r>
      <w:r w:rsidR="00C11EF8">
        <w:rPr>
          <w:rFonts w:ascii="NanumGothic" w:eastAsia="NanumGothic" w:hAnsi="NanumGothic" w:hint="eastAsia"/>
          <w:b/>
          <w:bCs/>
          <w:szCs w:val="20"/>
        </w:rPr>
        <w:t>정의리스트를 이용해 구현하기</w:t>
      </w:r>
    </w:p>
    <w:p w14:paraId="04832290" w14:textId="01462792" w:rsidR="002E0A47" w:rsidRDefault="002E0A47" w:rsidP="002E0A47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계절(용어)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부분 bold로 강조하기</w:t>
      </w:r>
    </w:p>
    <w:p w14:paraId="7B68CE59" w14:textId="5AF41189" w:rsidR="0029738C" w:rsidRDefault="0029738C" w:rsidP="002E0A47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사진 크기 설정하기</w:t>
      </w:r>
    </w:p>
    <w:p w14:paraId="432E6899" w14:textId="10A6D32D" w:rsidR="00B37CFD" w:rsidRDefault="00B37CFD" w:rsidP="00B37CFD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2</w:t>
      </w:r>
    </w:p>
    <w:p w14:paraId="6B001EE4" w14:textId="4603F43C" w:rsidR="00AE446F" w:rsidRDefault="00AE446F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제목 입력</w:t>
      </w:r>
    </w:p>
    <w:p w14:paraId="20BD8262" w14:textId="01DF1595" w:rsidR="00AE446F" w:rsidRDefault="00AE446F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가로선 긋기</w:t>
      </w:r>
    </w:p>
    <w:p w14:paraId="664B9B44" w14:textId="5B227219" w:rsidR="00AE446F" w:rsidRDefault="00AE446F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테이블 제목 입력하기</w:t>
      </w:r>
    </w:p>
    <w:p w14:paraId="538022EA" w14:textId="2003BAC9" w:rsidR="00AE446F" w:rsidRDefault="00AE446F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테이블의 각 column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명 설정하기</w:t>
      </w:r>
    </w:p>
    <w:p w14:paraId="4A217594" w14:textId="384F89D6" w:rsidR="00AE446F" w:rsidRDefault="00AE446F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테이블의 셀 병합하기(행 기준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열 기준 모두 다)</w:t>
      </w:r>
    </w:p>
    <w:p w14:paraId="5E67B021" w14:textId="588138F3" w:rsidR="00AE446F" w:rsidRDefault="00AE446F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셀 바탕색 설정하기</w:t>
      </w:r>
    </w:p>
    <w:p w14:paraId="57C60580" w14:textId="337BCB05" w:rsidR="00AE446F" w:rsidRDefault="00AE446F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테이블 테두리 크기 1px로 설정하기</w:t>
      </w:r>
    </w:p>
    <w:p w14:paraId="2F28404E" w14:textId="1848D823" w:rsidR="00FB606B" w:rsidRDefault="00FB606B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스케줄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ol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ul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해 다양하게 구현하기</w:t>
      </w:r>
    </w:p>
    <w:p w14:paraId="3D987C40" w14:textId="5530F03F" w:rsidR="006129BE" w:rsidRDefault="006129BE" w:rsidP="00AE446F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사과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바나나 사진 삽입하기</w:t>
      </w:r>
    </w:p>
    <w:p w14:paraId="3421B1B1" w14:textId="0A8FEB04" w:rsidR="00B37CFD" w:rsidRDefault="00B37CFD" w:rsidP="00B37CFD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나만의 홈페이지</w:t>
      </w:r>
    </w:p>
    <w:p w14:paraId="4E37A6FC" w14:textId="768E5199" w:rsidR="001D7ECE" w:rsidRDefault="001D7ECE" w:rsidP="001D7EC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My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personal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INFO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사진 border-radius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적용하기</w:t>
      </w:r>
    </w:p>
    <w:p w14:paraId="4CDD64D3" w14:textId="63A0254C" w:rsidR="001477C7" w:rsidRDefault="001477C7" w:rsidP="001D7EC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My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personal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INFO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본인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github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profile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링크 삽입하기</w:t>
      </w:r>
    </w:p>
    <w:p w14:paraId="2D2BF674" w14:textId="341C1B24" w:rsidR="001D7ECE" w:rsidRDefault="001D7ECE" w:rsidP="001D7EC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/>
          <w:b/>
          <w:bCs/>
          <w:szCs w:val="20"/>
        </w:rPr>
        <w:t>I</w:t>
      </w:r>
      <w:r>
        <w:rPr>
          <w:rFonts w:ascii="NanumGothic" w:eastAsia="NanumGothic" w:hAnsi="NanumGothic" w:hint="eastAsia"/>
          <w:b/>
          <w:bCs/>
          <w:szCs w:val="20"/>
        </w:rPr>
        <w:t>frame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이용해서 홈페이지 중앙에 screen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만들기</w:t>
      </w:r>
    </w:p>
    <w:p w14:paraId="3549F5DE" w14:textId="2CE0A463" w:rsidR="001D7ECE" w:rsidRDefault="001D7ECE" w:rsidP="001D7EC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 w:hint="eastAsia"/>
          <w:b/>
          <w:bCs/>
          <w:szCs w:val="20"/>
        </w:rPr>
        <w:t>Iframe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외곽에 필름처럼 흑색 바탕 씌우기</w:t>
      </w:r>
    </w:p>
    <w:p w14:paraId="410F4381" w14:textId="721CA299" w:rsidR="00693ACB" w:rsidRDefault="00693ACB" w:rsidP="001D7EC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상단 screen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전환 bar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제작하기</w:t>
      </w:r>
    </w:p>
    <w:p w14:paraId="4F96C277" w14:textId="52702664" w:rsidR="00693ACB" w:rsidRDefault="00693ACB" w:rsidP="001D7EC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상단 screen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hover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이벤트 적용하기</w:t>
      </w:r>
    </w:p>
    <w:p w14:paraId="337DA777" w14:textId="4D941E8A" w:rsidR="001477C7" w:rsidRDefault="00B72224" w:rsidP="001D7EC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앞서 문제2에서 제작한 본인 스케줄 테이블 살짝 수정해</w:t>
      </w:r>
      <w:r w:rsidR="00E277FD">
        <w:rPr>
          <w:rFonts w:ascii="NanumGothic" w:eastAsia="NanumGothic" w:hAnsi="NanumGothic" w:hint="eastAsia"/>
          <w:b/>
          <w:bCs/>
          <w:szCs w:val="20"/>
        </w:rPr>
        <w:t>서 삽입하기</w:t>
      </w:r>
    </w:p>
    <w:p w14:paraId="4C6251B6" w14:textId="6D71D1F3" w:rsidR="00917479" w:rsidRPr="00AB11AF" w:rsidRDefault="00917479" w:rsidP="00917479">
      <w:pPr>
        <w:pStyle w:val="a4"/>
        <w:widowControl/>
        <w:numPr>
          <w:ilvl w:val="0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 w:val="26"/>
          <w:szCs w:val="26"/>
        </w:rPr>
      </w:pPr>
      <w:r w:rsidRPr="00AB11AF">
        <w:rPr>
          <w:rFonts w:ascii="NanumGothic" w:eastAsia="NanumGothic" w:hAnsi="NanumGothic" w:hint="eastAsia"/>
          <w:b/>
          <w:bCs/>
          <w:sz w:val="26"/>
          <w:szCs w:val="26"/>
        </w:rPr>
        <w:t xml:space="preserve">프로그램 </w:t>
      </w:r>
      <w:proofErr w:type="gramStart"/>
      <w:r w:rsidRPr="00AB11AF">
        <w:rPr>
          <w:rFonts w:ascii="NanumGothic" w:eastAsia="NanumGothic" w:hAnsi="NanumGothic" w:hint="eastAsia"/>
          <w:b/>
          <w:bCs/>
          <w:sz w:val="26"/>
          <w:szCs w:val="26"/>
        </w:rPr>
        <w:t>설계 /</w:t>
      </w:r>
      <w:proofErr w:type="gramEnd"/>
      <w:r w:rsidRPr="00AB11AF">
        <w:rPr>
          <w:rFonts w:ascii="NanumGothic" w:eastAsia="NanumGothic" w:hAnsi="NanumGothic"/>
          <w:b/>
          <w:bCs/>
          <w:sz w:val="26"/>
          <w:szCs w:val="26"/>
        </w:rPr>
        <w:t xml:space="preserve"> </w:t>
      </w:r>
      <w:r w:rsidRPr="00AB11AF">
        <w:rPr>
          <w:rFonts w:ascii="NanumGothic" w:eastAsia="NanumGothic" w:hAnsi="NanumGothic" w:hint="eastAsia"/>
          <w:b/>
          <w:bCs/>
          <w:sz w:val="26"/>
          <w:szCs w:val="26"/>
        </w:rPr>
        <w:t>알고리즘</w:t>
      </w:r>
    </w:p>
    <w:p w14:paraId="32348C93" w14:textId="77777777" w:rsidR="00A22ED0" w:rsidRDefault="00A22ED0" w:rsidP="00A22ED0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1</w:t>
      </w:r>
    </w:p>
    <w:p w14:paraId="2501BCDE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제목 </w:t>
      </w:r>
      <w:r>
        <w:rPr>
          <w:rFonts w:ascii="NanumGothic" w:eastAsia="NanumGothic" w:hAnsi="NanumGothic"/>
          <w:b/>
          <w:bCs/>
          <w:szCs w:val="20"/>
        </w:rPr>
        <w:t>“</w:t>
      </w:r>
      <w:r>
        <w:rPr>
          <w:rFonts w:ascii="NanumGothic" w:eastAsia="NanumGothic" w:hAnsi="NanumGothic" w:hint="eastAsia"/>
          <w:b/>
          <w:bCs/>
          <w:szCs w:val="20"/>
        </w:rPr>
        <w:t>사계절</w:t>
      </w:r>
      <w:r>
        <w:rPr>
          <w:rFonts w:ascii="NanumGothic" w:eastAsia="NanumGothic" w:hAnsi="NanumGothic"/>
          <w:b/>
          <w:bCs/>
          <w:szCs w:val="20"/>
        </w:rPr>
        <w:t xml:space="preserve">” </w:t>
      </w:r>
      <w:r>
        <w:rPr>
          <w:rFonts w:ascii="NanumGothic" w:eastAsia="NanumGothic" w:hAnsi="NanumGothic" w:hint="eastAsia"/>
          <w:b/>
          <w:bCs/>
          <w:szCs w:val="20"/>
        </w:rPr>
        <w:t>부분은 h3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하면 될 것 같다.</w:t>
      </w:r>
    </w:p>
    <w:p w14:paraId="4EB765D7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lastRenderedPageBreak/>
        <w:t xml:space="preserve">가로선은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hr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하면 될 것 같다.</w:t>
      </w:r>
    </w:p>
    <w:p w14:paraId="6CCAD719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정의리스트를 사용해야 한다.</w:t>
      </w:r>
    </w:p>
    <w:p w14:paraId="3CAACCCC" w14:textId="77777777" w:rsidR="00A22ED0" w:rsidRDefault="00A22ED0" w:rsidP="00A22ED0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(정의)리스트의 형태가 용어와 그에 대한 설명으로 이뤄져 있기 때문에, dl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사용해야 한다.</w:t>
      </w:r>
    </w:p>
    <w:p w14:paraId="7F7F8B8B" w14:textId="77777777" w:rsidR="00A22ED0" w:rsidRDefault="00A22ED0" w:rsidP="00A22ED0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용어에 해당하는 부분의 글씨체가 bold로 되어있기 때문에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strong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로 감싸줘야 한다.</w:t>
      </w:r>
    </w:p>
    <w:p w14:paraId="5B1940BD" w14:textId="77777777" w:rsidR="00A22ED0" w:rsidRDefault="00A22ED0" w:rsidP="00A22ED0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설명에 해당하는 부분에 사진과 텍스트가 함께 들어가는데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텍스트가 사진 밑에 있으므로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br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 xml:space="preserve"> 태그를 이용해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개행을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 xml:space="preserve"> 해야 한다.</w:t>
      </w:r>
    </w:p>
    <w:p w14:paraId="72D58C91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사진은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mg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하면 될 것 같다. (</w:t>
      </w:r>
      <w:proofErr w:type="gramStart"/>
      <w:r>
        <w:rPr>
          <w:rFonts w:ascii="NanumGothic" w:eastAsia="NanumGothic" w:hAnsi="NanumGothic" w:hint="eastAsia"/>
          <w:b/>
          <w:bCs/>
          <w:szCs w:val="20"/>
        </w:rPr>
        <w:t>너비 :</w:t>
      </w:r>
      <w:proofErr w:type="gram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300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높이 :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200으로 설정)</w:t>
      </w:r>
    </w:p>
    <w:p w14:paraId="057E84D3" w14:textId="77777777" w:rsidR="00A22ED0" w:rsidRDefault="00A22ED0" w:rsidP="00A22ED0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2</w:t>
      </w:r>
    </w:p>
    <w:p w14:paraId="61BA46BA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제목 </w:t>
      </w:r>
      <w:r>
        <w:rPr>
          <w:rFonts w:ascii="NanumGothic" w:eastAsia="NanumGothic" w:hAnsi="NanumGothic"/>
          <w:b/>
          <w:bCs/>
          <w:szCs w:val="20"/>
        </w:rPr>
        <w:t>“</w:t>
      </w:r>
      <w:r>
        <w:rPr>
          <w:rFonts w:ascii="NanumGothic" w:eastAsia="NanumGothic" w:hAnsi="NanumGothic" w:hint="eastAsia"/>
          <w:b/>
          <w:bCs/>
          <w:szCs w:val="20"/>
        </w:rPr>
        <w:t>내 강의 시간표</w:t>
      </w:r>
      <w:r>
        <w:rPr>
          <w:rFonts w:ascii="NanumGothic" w:eastAsia="NanumGothic" w:hAnsi="NanumGothic"/>
          <w:b/>
          <w:bCs/>
          <w:szCs w:val="20"/>
        </w:rPr>
        <w:t xml:space="preserve">” </w:t>
      </w:r>
      <w:r>
        <w:rPr>
          <w:rFonts w:ascii="NanumGothic" w:eastAsia="NanumGothic" w:hAnsi="NanumGothic" w:hint="eastAsia"/>
          <w:b/>
          <w:bCs/>
          <w:szCs w:val="20"/>
        </w:rPr>
        <w:t>부분은 h3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하면 될 것 같다.</w:t>
      </w:r>
    </w:p>
    <w:p w14:paraId="423830A0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가로선은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hr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하면 될 것 같다.</w:t>
      </w:r>
    </w:p>
    <w:p w14:paraId="00AE48EA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table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의 border속성에 1을 부여함으로써 테이블 테두리 크기를 1px로 설정하면 될 것 같다.</w:t>
      </w:r>
    </w:p>
    <w:p w14:paraId="392FE3DE" w14:textId="7FE4E26D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테이블명인 </w:t>
      </w:r>
      <w:r>
        <w:rPr>
          <w:rFonts w:ascii="NanumGothic" w:eastAsia="NanumGothic" w:hAnsi="NanumGothic"/>
          <w:b/>
          <w:bCs/>
          <w:szCs w:val="20"/>
        </w:rPr>
        <w:t>“</w:t>
      </w:r>
      <w:r>
        <w:rPr>
          <w:rFonts w:ascii="NanumGothic" w:eastAsia="NanumGothic" w:hAnsi="NanumGothic" w:hint="eastAsia"/>
          <w:b/>
          <w:bCs/>
          <w:szCs w:val="20"/>
        </w:rPr>
        <w:t>2022년 9월 3째주 시간표</w:t>
      </w:r>
      <w:r>
        <w:rPr>
          <w:rFonts w:ascii="NanumGothic" w:eastAsia="NanumGothic" w:hAnsi="NanumGothic"/>
          <w:b/>
          <w:bCs/>
          <w:szCs w:val="20"/>
        </w:rPr>
        <w:t>”</w:t>
      </w:r>
      <w:r>
        <w:rPr>
          <w:rFonts w:ascii="NanumGothic" w:eastAsia="NanumGothic" w:hAnsi="NanumGothic" w:hint="eastAsia"/>
          <w:b/>
          <w:bCs/>
          <w:szCs w:val="20"/>
        </w:rPr>
        <w:t>는 table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내의 caption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하면 될 것 같다.</w:t>
      </w:r>
    </w:p>
    <w:p w14:paraId="0ACF7918" w14:textId="271796EF" w:rsidR="0082050D" w:rsidRDefault="0082050D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 w:hint="eastAsia"/>
          <w:b/>
          <w:bCs/>
          <w:szCs w:val="20"/>
        </w:rPr>
        <w:t>ol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ul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의 type을 다양하게 설정하여 다양한 형태의 스케줄을 완성하면 될 것 같다.</w:t>
      </w:r>
    </w:p>
    <w:p w14:paraId="7D459197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테이블의 각 행은 tr태그를 이용하면 될 것 같다.</w:t>
      </w:r>
    </w:p>
    <w:p w14:paraId="70EF4045" w14:textId="77777777" w:rsidR="00A22ED0" w:rsidRDefault="00A22ED0" w:rsidP="00A22ED0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테이블의 각 column의 제목은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th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태그를 이용하면 될 것 같다.</w:t>
      </w:r>
    </w:p>
    <w:p w14:paraId="25817EFE" w14:textId="77777777" w:rsidR="00A22ED0" w:rsidRDefault="00A22ED0" w:rsidP="00A22ED0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나머지 데이터 부분은 td태그를 이용하면 될 것 같다.</w:t>
      </w:r>
    </w:p>
    <w:p w14:paraId="73F1ADB6" w14:textId="77777777" w:rsidR="00A22ED0" w:rsidRDefault="00A22ED0" w:rsidP="00A22ED0">
      <w:pPr>
        <w:pStyle w:val="a4"/>
        <w:widowControl/>
        <w:numPr>
          <w:ilvl w:val="4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 w:hint="eastAsia"/>
          <w:b/>
          <w:bCs/>
          <w:szCs w:val="20"/>
        </w:rPr>
        <w:t>rowspan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속성을 이용해 행끼리 병합을 하면 될 것 같다.</w:t>
      </w:r>
    </w:p>
    <w:p w14:paraId="19A21E59" w14:textId="77777777" w:rsidR="00A22ED0" w:rsidRDefault="00A22ED0" w:rsidP="00A22ED0">
      <w:pPr>
        <w:pStyle w:val="a4"/>
        <w:widowControl/>
        <w:numPr>
          <w:ilvl w:val="4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 w:hint="eastAsia"/>
          <w:b/>
          <w:bCs/>
          <w:szCs w:val="20"/>
        </w:rPr>
        <w:t>colspan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속성을 이용해 열끼리 병합을 하면 될 것 같다.</w:t>
      </w:r>
    </w:p>
    <w:p w14:paraId="7B73004A" w14:textId="77777777" w:rsidR="00A22ED0" w:rsidRDefault="00A22ED0" w:rsidP="00A22ED0">
      <w:pPr>
        <w:pStyle w:val="a4"/>
        <w:widowControl/>
        <w:numPr>
          <w:ilvl w:val="4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szCs w:val="20"/>
        </w:rPr>
        <w:t>S</w:t>
      </w:r>
      <w:r>
        <w:rPr>
          <w:rFonts w:ascii="NanumGothic" w:eastAsia="NanumGothic" w:hAnsi="NanumGothic" w:hint="eastAsia"/>
          <w:b/>
          <w:bCs/>
          <w:szCs w:val="20"/>
        </w:rPr>
        <w:t>tyle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속성의 background-color를 이용해 셀의 배경색을 정할 수 있다.</w:t>
      </w:r>
    </w:p>
    <w:p w14:paraId="05DF0D6C" w14:textId="77777777" w:rsidR="00A22ED0" w:rsidRDefault="00A22ED0" w:rsidP="00A22ED0">
      <w:pPr>
        <w:pStyle w:val="a4"/>
        <w:widowControl/>
        <w:numPr>
          <w:ilvl w:val="4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align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=</w:t>
      </w:r>
      <w:r>
        <w:rPr>
          <w:rFonts w:ascii="NanumGothic" w:eastAsia="NanumGothic" w:hAnsi="NanumGothic"/>
          <w:b/>
          <w:bCs/>
          <w:szCs w:val="20"/>
        </w:rPr>
        <w:t xml:space="preserve"> “</w:t>
      </w:r>
      <w:r>
        <w:rPr>
          <w:rFonts w:ascii="NanumGothic" w:eastAsia="NanumGothic" w:hAnsi="NanumGothic" w:hint="eastAsia"/>
          <w:b/>
          <w:bCs/>
          <w:szCs w:val="20"/>
        </w:rPr>
        <w:t>center</w:t>
      </w:r>
      <w:r>
        <w:rPr>
          <w:rFonts w:ascii="NanumGothic" w:eastAsia="NanumGothic" w:hAnsi="NanumGothic"/>
          <w:b/>
          <w:bCs/>
          <w:szCs w:val="20"/>
        </w:rPr>
        <w:t>”</w:t>
      </w:r>
      <w:r>
        <w:rPr>
          <w:rFonts w:ascii="NanumGothic" w:eastAsia="NanumGothic" w:hAnsi="NanumGothic" w:hint="eastAsia"/>
          <w:b/>
          <w:bCs/>
          <w:szCs w:val="20"/>
        </w:rPr>
        <w:t>를 이용해 셀 안의 텍스트를 가운데 정렬할 수 있다.</w:t>
      </w:r>
    </w:p>
    <w:p w14:paraId="5912A97F" w14:textId="77777777" w:rsidR="00A22ED0" w:rsidRDefault="00A22ED0" w:rsidP="00A22ED0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사진은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mg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를 이용하면 될 것 같다.</w:t>
      </w:r>
    </w:p>
    <w:p w14:paraId="3BFD4EFE" w14:textId="77777777" w:rsidR="00A22ED0" w:rsidRDefault="00A22ED0" w:rsidP="00A22ED0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사과 사진</w:t>
      </w:r>
    </w:p>
    <w:p w14:paraId="7FCC48A7" w14:textId="77777777" w:rsidR="00A22ED0" w:rsidRDefault="00A22ED0" w:rsidP="00A22ED0">
      <w:pPr>
        <w:pStyle w:val="a4"/>
        <w:widowControl/>
        <w:numPr>
          <w:ilvl w:val="4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gramStart"/>
      <w:r>
        <w:rPr>
          <w:rFonts w:ascii="NanumGothic" w:eastAsia="NanumGothic" w:hAnsi="NanumGothic" w:hint="eastAsia"/>
          <w:b/>
          <w:bCs/>
          <w:szCs w:val="20"/>
        </w:rPr>
        <w:t>너비 :</w:t>
      </w:r>
      <w:proofErr w:type="gram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150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높이 :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100으로 설정</w:t>
      </w:r>
    </w:p>
    <w:p w14:paraId="5B0C1B76" w14:textId="77777777" w:rsidR="00A22ED0" w:rsidRDefault="00A22ED0" w:rsidP="00A22ED0">
      <w:pPr>
        <w:pStyle w:val="a4"/>
        <w:widowControl/>
        <w:numPr>
          <w:ilvl w:val="3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바나나 사진</w:t>
      </w:r>
    </w:p>
    <w:p w14:paraId="7A86742D" w14:textId="77777777" w:rsidR="00A22ED0" w:rsidRPr="003C3047" w:rsidRDefault="00A22ED0" w:rsidP="00A22ED0">
      <w:pPr>
        <w:pStyle w:val="a4"/>
        <w:widowControl/>
        <w:numPr>
          <w:ilvl w:val="4"/>
          <w:numId w:val="33"/>
        </w:numPr>
        <w:wordWrap/>
        <w:autoSpaceDE/>
        <w:autoSpaceDN/>
        <w:ind w:leftChars="0"/>
        <w:rPr>
          <w:rFonts w:ascii="NanumGothic" w:eastAsia="NanumGothic" w:hAnsi="NanumGothic" w:hint="eastAsia"/>
          <w:b/>
          <w:bCs/>
          <w:szCs w:val="20"/>
        </w:rPr>
      </w:pPr>
      <w:proofErr w:type="gramStart"/>
      <w:r>
        <w:rPr>
          <w:rFonts w:ascii="NanumGothic" w:eastAsia="NanumGothic" w:hAnsi="NanumGothic" w:hint="eastAsia"/>
          <w:b/>
          <w:bCs/>
          <w:szCs w:val="20"/>
        </w:rPr>
        <w:t>너비 :</w:t>
      </w:r>
      <w:proofErr w:type="gram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150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높이 :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80으로 설정</w:t>
      </w:r>
    </w:p>
    <w:p w14:paraId="42903B02" w14:textId="4FA65831" w:rsidR="00A22ED0" w:rsidRDefault="00A22ED0" w:rsidP="00A22ED0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나만의 홈페이지</w:t>
      </w:r>
    </w:p>
    <w:p w14:paraId="3B92231F" w14:textId="4EA7CBD4" w:rsidR="001819AE" w:rsidRDefault="001819AE" w:rsidP="001819A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 w:hint="eastAsia"/>
          <w:b/>
          <w:bCs/>
          <w:szCs w:val="20"/>
        </w:rPr>
        <w:t>css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의 border-radius를 이용해 프로필 이미지 외곽 꼭짓점을 둥글게 만들 수 있다.</w:t>
      </w:r>
    </w:p>
    <w:p w14:paraId="16435F6E" w14:textId="62D18B8A" w:rsidR="001819AE" w:rsidRDefault="001819AE" w:rsidP="001819A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lastRenderedPageBreak/>
        <w:t>a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태그의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href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 xml:space="preserve">에 본인의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github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profile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링크 삽입함으로써</w:t>
      </w:r>
      <w:r w:rsidR="00C57864">
        <w:rPr>
          <w:rFonts w:ascii="NanumGothic" w:eastAsia="NanumGothic" w:hAnsi="NanumGothic" w:hint="eastAsia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구현할 수 있다.</w:t>
      </w:r>
    </w:p>
    <w:p w14:paraId="4AC8F967" w14:textId="5C45C456" w:rsidR="001819AE" w:rsidRDefault="00B936DF" w:rsidP="001819A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/>
          <w:b/>
          <w:bCs/>
          <w:szCs w:val="20"/>
        </w:rPr>
        <w:t>I</w:t>
      </w:r>
      <w:r>
        <w:rPr>
          <w:rFonts w:ascii="NanumGothic" w:eastAsia="NanumGothic" w:hAnsi="NanumGothic" w:hint="eastAsia"/>
          <w:b/>
          <w:bCs/>
          <w:szCs w:val="20"/>
        </w:rPr>
        <w:t>frame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태그를 이용해 </w:t>
      </w:r>
      <w:proofErr w:type="gramStart"/>
      <w:r>
        <w:rPr>
          <w:rFonts w:ascii="NanumGothic" w:eastAsia="NanumGothic" w:hAnsi="NanumGothic" w:hint="eastAsia"/>
          <w:b/>
          <w:bCs/>
          <w:szCs w:val="20"/>
        </w:rPr>
        <w:t>구현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/</w:t>
      </w:r>
      <w:proofErr w:type="gram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기본값으로 My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personal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INFO가 뜨도록 구현할 것</w:t>
      </w:r>
    </w:p>
    <w:p w14:paraId="7B89F340" w14:textId="15F31F4A" w:rsidR="00B936DF" w:rsidRDefault="00B936DF" w:rsidP="001819A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 w:hint="eastAsia"/>
          <w:b/>
          <w:bCs/>
          <w:szCs w:val="20"/>
        </w:rPr>
        <w:t>Iframe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 밖에 div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태그 씌워서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해당 태그에 style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적용시킴으로써 구현할 것</w:t>
      </w:r>
    </w:p>
    <w:p w14:paraId="2B04294F" w14:textId="6C69645D" w:rsidR="00B936DF" w:rsidRDefault="00B936DF" w:rsidP="001819A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proofErr w:type="spellStart"/>
      <w:r>
        <w:rPr>
          <w:rFonts w:ascii="NanumGothic" w:eastAsia="NanumGothic" w:hAnsi="NanumGothic" w:hint="eastAsia"/>
          <w:b/>
          <w:bCs/>
          <w:szCs w:val="20"/>
        </w:rPr>
        <w:t>Javascript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를 이용해 상단 bar의 각 버튼이 눌릴 때 해당하는 html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파일의 주소로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frame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 xml:space="preserve">의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src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를 변경시킬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것 (onclick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event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이용)</w:t>
      </w:r>
    </w:p>
    <w:p w14:paraId="223C3D65" w14:textId="0AC27453" w:rsidR="00B936DF" w:rsidRDefault="00B936DF" w:rsidP="001819A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상단 bar의 버튼 위에 마우스 커서를 올려 둘 경우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해당 버튼의 텍스트 색을 변경시킬 것 (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css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– </w:t>
      </w:r>
      <w:r>
        <w:rPr>
          <w:rFonts w:ascii="NanumGothic" w:eastAsia="NanumGothic" w:hAnsi="NanumGothic" w:hint="eastAsia"/>
          <w:b/>
          <w:bCs/>
          <w:szCs w:val="20"/>
        </w:rPr>
        <w:t>hover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event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이용)</w:t>
      </w:r>
    </w:p>
    <w:p w14:paraId="60F54920" w14:textId="1F110696" w:rsidR="00700E66" w:rsidRPr="00A22ED0" w:rsidRDefault="00700E66" w:rsidP="001819AE">
      <w:pPr>
        <w:pStyle w:val="a4"/>
        <w:widowControl/>
        <w:numPr>
          <w:ilvl w:val="2"/>
          <w:numId w:val="33"/>
        </w:numPr>
        <w:wordWrap/>
        <w:autoSpaceDE/>
        <w:autoSpaceDN/>
        <w:ind w:leftChars="0"/>
        <w:rPr>
          <w:rFonts w:ascii="NanumGothic" w:eastAsia="NanumGothic" w:hAnsi="NanumGothic" w:hint="eastAsia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앞서 문제 2에서 제작했던 </w:t>
      </w:r>
      <w:r w:rsidR="00876DF6">
        <w:rPr>
          <w:rFonts w:ascii="NanumGothic" w:eastAsia="NanumGothic" w:hAnsi="NanumGothic" w:hint="eastAsia"/>
          <w:b/>
          <w:bCs/>
          <w:szCs w:val="20"/>
        </w:rPr>
        <w:t xml:space="preserve">스케줄표의 style을 소폭 변경할 </w:t>
      </w:r>
      <w:r w:rsidR="00264BE9">
        <w:rPr>
          <w:rFonts w:ascii="NanumGothic" w:eastAsia="NanumGothic" w:hAnsi="NanumGothic" w:hint="eastAsia"/>
          <w:b/>
          <w:bCs/>
          <w:szCs w:val="20"/>
        </w:rPr>
        <w:t>것</w:t>
      </w:r>
    </w:p>
    <w:p w14:paraId="0D1BBE73" w14:textId="75B6C9FB" w:rsidR="00917479" w:rsidRPr="001B349F" w:rsidRDefault="00917479" w:rsidP="00917479">
      <w:pPr>
        <w:pStyle w:val="a4"/>
        <w:widowControl/>
        <w:numPr>
          <w:ilvl w:val="0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 w:val="26"/>
          <w:szCs w:val="26"/>
        </w:rPr>
      </w:pPr>
      <w:proofErr w:type="gramStart"/>
      <w:r w:rsidRPr="001B349F">
        <w:rPr>
          <w:rFonts w:ascii="NanumGothic" w:eastAsia="NanumGothic" w:hAnsi="NanumGothic" w:hint="eastAsia"/>
          <w:b/>
          <w:bCs/>
          <w:sz w:val="26"/>
          <w:szCs w:val="26"/>
        </w:rPr>
        <w:t>소스코드 /</w:t>
      </w:r>
      <w:proofErr w:type="gramEnd"/>
      <w:r w:rsidRPr="001B349F">
        <w:rPr>
          <w:rFonts w:ascii="NanumGothic" w:eastAsia="NanumGothic" w:hAnsi="NanumGothic"/>
          <w:b/>
          <w:bCs/>
          <w:sz w:val="26"/>
          <w:szCs w:val="26"/>
        </w:rPr>
        <w:t xml:space="preserve"> </w:t>
      </w:r>
      <w:r w:rsidRPr="001B349F">
        <w:rPr>
          <w:rFonts w:ascii="NanumGothic" w:eastAsia="NanumGothic" w:hAnsi="NanumGothic" w:hint="eastAsia"/>
          <w:b/>
          <w:bCs/>
          <w:sz w:val="26"/>
          <w:szCs w:val="26"/>
        </w:rPr>
        <w:t>주석</w:t>
      </w:r>
    </w:p>
    <w:p w14:paraId="006F9F65" w14:textId="4BF62E28" w:rsidR="00F06146" w:rsidRDefault="00F06146" w:rsidP="00F06146">
      <w:pPr>
        <w:pStyle w:val="a4"/>
        <w:widowControl/>
        <w:numPr>
          <w:ilvl w:val="1"/>
          <w:numId w:val="33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1</w:t>
      </w:r>
    </w:p>
    <w:tbl>
      <w:tblPr>
        <w:tblStyle w:val="a5"/>
        <w:tblW w:w="0" w:type="auto"/>
        <w:tblInd w:w="1200" w:type="dxa"/>
        <w:tblLook w:val="04A0" w:firstRow="1" w:lastRow="0" w:firstColumn="1" w:lastColumn="0" w:noHBand="0" w:noVBand="1"/>
      </w:tblPr>
      <w:tblGrid>
        <w:gridCol w:w="7816"/>
      </w:tblGrid>
      <w:tr w:rsidR="005404AF" w14:paraId="2B08D946" w14:textId="77777777" w:rsidTr="005404AF">
        <w:tc>
          <w:tcPr>
            <w:tcW w:w="9016" w:type="dxa"/>
          </w:tcPr>
          <w:p w14:paraId="48F002BE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tml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AA609CB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ea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ED27143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A4FD9E0" w14:textId="62E7DD63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           .</w:t>
            </w:r>
            <w:proofErr w:type="spellStart"/>
            <w:r w:rsidRPr="005404AF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</w:t>
            </w:r>
            <w:proofErr w:type="gram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{</w:t>
            </w:r>
            <w:r w:rsidR="00506F80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/</w:t>
            </w:r>
            <w:proofErr w:type="gramEnd"/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**</w:t>
            </w:r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사진</w:t>
            </w:r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크기</w:t>
            </w:r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설정</w:t>
            </w:r>
            <w:r w:rsidR="00506F80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**/</w:t>
            </w:r>
          </w:p>
          <w:p w14:paraId="24664B9B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    width</w:t>
            </w:r>
            <w:r w:rsidRPr="005404AF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5404AF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5404AF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300</w:t>
            </w:r>
            <w:r w:rsidRPr="005404AF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036F3C00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    height</w:t>
            </w:r>
            <w:r w:rsidRPr="005404AF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5404AF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5404AF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200</w:t>
            </w:r>
            <w:r w:rsidRPr="005404AF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5D5D7270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}</w:t>
            </w:r>
          </w:p>
          <w:p w14:paraId="64FC137E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84BCB0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ea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04785B4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ody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2E11519" w14:textId="7D0893D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3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사계절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3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A05B2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17069E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A05B2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머리말</w:t>
            </w:r>
            <w:r w:rsidR="00A05B2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A05B2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크기</w:t>
            </w:r>
            <w:r w:rsidR="00A05B2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A05B2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설정</w:t>
            </w:r>
            <w:r w:rsidR="00A05B2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A05B28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5FF3173A" w14:textId="73713D4E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r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401696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40169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401696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40169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40169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가로선</w:t>
            </w:r>
            <w:r w:rsidR="0040169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40169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삽입</w:t>
            </w:r>
            <w:r w:rsidR="0040169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401696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0BCF004A" w14:textId="7DA3A882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l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64776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64776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정의리스트</w:t>
            </w:r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647768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1F4ABFCC" w14:textId="279950A3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64776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64776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용어</w:t>
            </w:r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/bold</w:t>
            </w:r>
            <w:r w:rsidR="0064776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적용</w:t>
            </w:r>
            <w:r w:rsidR="0064776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647768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11ACAF55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CF0887" w14:textId="009A890D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class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proofErr w:type="spell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rc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spring.jpg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r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gramStart"/>
            <w:r w:rsidR="005F5DF1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5F5DF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5F5DF1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5F5DF1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개행</w:t>
            </w:r>
            <w:proofErr w:type="spellEnd"/>
            <w:r w:rsidR="005F5DF1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5F5DF1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2986E2CF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해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가운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첫째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겨울과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여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사이이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달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3~5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절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節氣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춘부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전까지를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른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.</w:t>
            </w:r>
          </w:p>
          <w:p w14:paraId="36B7E8C8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86A025E" w14:textId="7C211C4E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여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용어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/bold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적용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FC6072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25E9B574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1E2ECCC" w14:textId="50BF89CE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class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proofErr w:type="spell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rc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summer.jpg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r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gramStart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5B093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개행</w:t>
            </w:r>
            <w:proofErr w:type="spellEnd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5B093F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49A316CA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해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가운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둘째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봄과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가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사이이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낮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길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더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계절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달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6~8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절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節氣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하부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전까지를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른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.</w:t>
            </w:r>
          </w:p>
          <w:p w14:paraId="10AE2491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3BD98B5" w14:textId="68E18C15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가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용어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/bold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적용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FC6072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1B981CEA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9A0996" w14:textId="5F168C22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class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proofErr w:type="spell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rc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fall.jpg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r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gramStart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5B093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개행</w:t>
            </w:r>
            <w:proofErr w:type="spellEnd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5B093F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716E8B64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해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가운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셋째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여름과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겨울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사이이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달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9~11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절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節氣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추부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동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전까지를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른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.</w:t>
            </w:r>
          </w:p>
          <w:p w14:paraId="38E67B9B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D20C1F2" w14:textId="23DEDDE0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겨울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rong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용어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/bold</w:t>
            </w:r>
            <w:r w:rsidR="00FC607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적용</w:t>
            </w:r>
            <w:r w:rsidR="00FC607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FC6072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6CBD5C8B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794359C" w14:textId="7F0AEE8E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class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proofErr w:type="spell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rc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winter.jpg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r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gramStart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5B093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개행</w:t>
            </w:r>
            <w:proofErr w:type="spellEnd"/>
            <w:r w:rsidR="005B093F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5B093F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4BD977EA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해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가운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넷째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가을과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사이이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낮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짧고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추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계절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달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12~2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,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절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(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節氣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)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로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동부터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입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전까지를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른다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.</w:t>
            </w:r>
          </w:p>
          <w:p w14:paraId="70DA2877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C4F62F9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l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C94F381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ody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94E57E1" w14:textId="77777777" w:rsidR="005404AF" w:rsidRP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ind w:leftChars="0"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tml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97C9264" w14:textId="77777777" w:rsidR="005404AF" w:rsidRDefault="005404AF" w:rsidP="005404AF">
            <w:pPr>
              <w:pStyle w:val="a4"/>
              <w:widowControl/>
              <w:numPr>
                <w:ilvl w:val="0"/>
                <w:numId w:val="33"/>
              </w:numPr>
              <w:wordWrap/>
              <w:autoSpaceDE/>
              <w:autoSpaceDN/>
              <w:ind w:leftChars="0"/>
              <w:rPr>
                <w:rFonts w:ascii="NanumGothic" w:eastAsia="NanumGothic" w:hAnsi="NanumGothic" w:hint="eastAsia"/>
                <w:b/>
                <w:bCs/>
                <w:szCs w:val="20"/>
              </w:rPr>
            </w:pPr>
          </w:p>
        </w:tc>
      </w:tr>
    </w:tbl>
    <w:p w14:paraId="2CEE6528" w14:textId="48370622" w:rsidR="00F06146" w:rsidRPr="005404AF" w:rsidRDefault="00F06146" w:rsidP="005404AF">
      <w:pPr>
        <w:widowControl/>
        <w:wordWrap/>
        <w:autoSpaceDE/>
        <w:autoSpaceDN/>
        <w:rPr>
          <w:rFonts w:ascii="NanumGothic" w:eastAsia="NanumGothic" w:hAnsi="NanumGothic" w:hint="eastAsia"/>
          <w:b/>
          <w:bCs/>
          <w:szCs w:val="20"/>
        </w:rPr>
      </w:pPr>
    </w:p>
    <w:p w14:paraId="04416338" w14:textId="742B01B0" w:rsidR="00F06146" w:rsidRDefault="005404AF" w:rsidP="005404AF">
      <w:pPr>
        <w:widowControl/>
        <w:wordWrap/>
        <w:autoSpaceDE/>
        <w:autoSpaceDN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szCs w:val="20"/>
        </w:rPr>
        <w:tab/>
      </w:r>
      <w:r>
        <w:rPr>
          <w:rFonts w:ascii="NanumGothic" w:eastAsia="NanumGothic" w:hAnsi="NanumGothic" w:hint="eastAsia"/>
          <w:b/>
          <w:bCs/>
          <w:szCs w:val="20"/>
        </w:rPr>
        <w:t>B.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문제 2</w:t>
      </w:r>
    </w:p>
    <w:p w14:paraId="3DF50FBB" w14:textId="77777777" w:rsidR="005404AF" w:rsidRDefault="005404AF" w:rsidP="005404AF">
      <w:pPr>
        <w:widowControl/>
        <w:wordWrap/>
        <w:autoSpaceDE/>
        <w:autoSpaceDN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szCs w:val="20"/>
        </w:rPr>
        <w:tab/>
      </w:r>
      <w:r>
        <w:rPr>
          <w:rFonts w:ascii="NanumGothic" w:eastAsia="NanumGothic" w:hAnsi="NanumGothic"/>
          <w:b/>
          <w:bCs/>
          <w:szCs w:val="20"/>
        </w:rPr>
        <w:tab/>
      </w:r>
    </w:p>
    <w:tbl>
      <w:tblPr>
        <w:tblStyle w:val="a5"/>
        <w:tblW w:w="7796" w:type="dxa"/>
        <w:tblInd w:w="1271" w:type="dxa"/>
        <w:tblLook w:val="04A0" w:firstRow="1" w:lastRow="0" w:firstColumn="1" w:lastColumn="0" w:noHBand="0" w:noVBand="1"/>
      </w:tblPr>
      <w:tblGrid>
        <w:gridCol w:w="7796"/>
      </w:tblGrid>
      <w:tr w:rsidR="005404AF" w14:paraId="0E4CE49C" w14:textId="77777777" w:rsidTr="005404AF">
        <w:tc>
          <w:tcPr>
            <w:tcW w:w="7796" w:type="dxa"/>
          </w:tcPr>
          <w:p w14:paraId="0B9777E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tml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CDF32E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ody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9B1AAC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3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강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시간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3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FF177B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r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D8ACF79" w14:textId="5A394B1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ab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borde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512673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512673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table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의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외곽선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두께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E0158D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지정</w:t>
            </w:r>
            <w:r w:rsidR="0051267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512673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2146119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captio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2022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9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3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째주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시간표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captio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81D0C39" w14:textId="5D0B43AA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ead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D05274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D05274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table</w:t>
            </w:r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의</w:t>
            </w:r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head</w:t>
            </w:r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부분</w:t>
            </w:r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정의</w:t>
            </w:r>
            <w:r w:rsidR="00D0527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D05274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2D6A95B0" w14:textId="43A8F8A8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70582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70582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각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행마다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tr</w:t>
            </w:r>
            <w:r w:rsidR="0070582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태그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이용</w:t>
            </w:r>
            <w:r w:rsidR="0070582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705822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6CFD5681" w14:textId="23695191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시간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C43D75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C43D75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column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의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이름을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나타내므로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th</w:t>
            </w:r>
            <w:proofErr w:type="spellEnd"/>
            <w:r w:rsidR="00C43D75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태그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이용</w:t>
            </w:r>
            <w:r w:rsidR="00C43D7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C43D75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4DEC7D5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4912A6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화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0157DC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387F20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목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15C8DC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금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6B7A43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E24CB1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ead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490391F" w14:textId="24B20D35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body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AB6255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AB6255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table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의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body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부분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정의</w:t>
            </w:r>
            <w:r w:rsidR="00AB6255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AB6255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5BEC5F8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61AD03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09:00~09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DB16FBF" w14:textId="20843054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927734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927734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rowspan</w:t>
            </w:r>
            <w:proofErr w:type="spellEnd"/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을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이용해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행끼리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병합</w:t>
            </w:r>
            <w:r w:rsidR="00927734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927734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3B18AF9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D15902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F47B62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D24DB4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09FD013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4A25884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1CE9129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55, 128, 149);"</w:t>
            </w:r>
          </w:p>
          <w:p w14:paraId="3479D5D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410D3D1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아와명상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2</w:t>
            </w:r>
          </w:p>
          <w:p w14:paraId="33ECBC9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C0B0F7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F5E488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F11A1F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09:30~10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27F2D5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3FA32D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07C9D8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0:00~10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7B4D5F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</w:t>
            </w:r>
          </w:p>
          <w:p w14:paraId="3F81DB0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73BC2AA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14BE233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55, 187, 0);"</w:t>
            </w:r>
          </w:p>
          <w:p w14:paraId="5D59ABE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54249C3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어드벤처디자인</w:t>
            </w:r>
          </w:p>
          <w:p w14:paraId="1B8A38B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0AE573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B549C3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7F8DB0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0:30~11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0F712C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</w:t>
            </w:r>
          </w:p>
          <w:p w14:paraId="21982C7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65EEB8B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1230D72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a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0, 119, 255, 0.922);"</w:t>
            </w:r>
          </w:p>
          <w:p w14:paraId="76BBAC3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18CAB62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데이터사이언스개론</w:t>
            </w:r>
            <w:proofErr w:type="spellEnd"/>
          </w:p>
          <w:p w14:paraId="33BA35C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9AEF88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</w:t>
            </w:r>
          </w:p>
          <w:p w14:paraId="1882157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517E1A5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6DC590E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a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0, 119, 255, 0.922);"</w:t>
            </w:r>
          </w:p>
          <w:p w14:paraId="4F56216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364C3A9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데이터사이언스개론</w:t>
            </w:r>
            <w:proofErr w:type="spellEnd"/>
          </w:p>
          <w:p w14:paraId="256FB7D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9EBE9C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A734B4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41AFB0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1:00~11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A1CB2C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0A034C7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3B9958B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04ECEBA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3, 134, 134);"</w:t>
            </w:r>
          </w:p>
          <w:p w14:paraId="101A101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52E8C7D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산수학</w:t>
            </w:r>
          </w:p>
          <w:p w14:paraId="4747F38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E573DA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3E4991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3D2D3E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1:30~12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A1789F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4140AF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FF6725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2:00~12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C8D32B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5FDEAE4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7CCFDA6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4CFAF67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3, 134, 134);"</w:t>
            </w:r>
          </w:p>
          <w:p w14:paraId="52CD101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1FEFF1D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산수학</w:t>
            </w:r>
          </w:p>
          <w:p w14:paraId="531CAB2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DDDE06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3F70AAB" w14:textId="16EB090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853CE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853CE2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순서없는</w:t>
            </w:r>
            <w:proofErr w:type="spellEnd"/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리스트</w:t>
            </w:r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삽입</w:t>
            </w:r>
            <w:r w:rsidR="00853CE2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853CE2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0760F28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D44E58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727617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cs231n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강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CD3B74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12AE17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518F87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A018DE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a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AEB7F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1D4EDD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0B4A91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cs231n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강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DC7D7B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6AB1A7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D2212C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F3833B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A23D27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2:30~13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B4DC57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19C725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9DA675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ABB4D3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square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E8F3F3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square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기타연습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79900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A963A7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04E121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E17F56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82E91D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3:00~13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D9CBC2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0EA9A4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</w:p>
          <w:p w14:paraId="532D708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142E9F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F16C3C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760BC3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3:30~14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520B86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34E68D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21990E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9D96EC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57B6EE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기타연습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B599C9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7D7E63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0A8157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B4C3A4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66419D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4:00~14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940624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06077D2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6859644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48692EE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9, 169, 255);"</w:t>
            </w:r>
          </w:p>
          <w:p w14:paraId="0639C48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7134B8F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인터넷프로그래밍</w:t>
            </w:r>
          </w:p>
          <w:p w14:paraId="0EA7F03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BB7086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17CB426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6BBE0B4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74C2A72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yellowgreen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;"</w:t>
            </w:r>
          </w:p>
          <w:p w14:paraId="6A93B51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3F984F6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공학선형대수학</w:t>
            </w:r>
          </w:p>
          <w:p w14:paraId="512A5CB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13474F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3478B57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15D6B93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698BB5F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9, 169, 255);"</w:t>
            </w:r>
          </w:p>
          <w:p w14:paraId="2FD18A4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14B341D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인터넷프로그래밍</w:t>
            </w:r>
          </w:p>
          <w:p w14:paraId="3BF2238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34A025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94930C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7E031D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4:30~15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EE48A6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09F4D7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A6BAE3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5:00~15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007419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416CB80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02DD449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7D9CBFA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background-color: yellow;"</w:t>
            </w:r>
          </w:p>
          <w:p w14:paraId="0171340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6EE4B5B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연과기술명작세미나</w:t>
            </w:r>
            <w:proofErr w:type="spellEnd"/>
          </w:p>
          <w:p w14:paraId="571D40B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849B50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5EB2BEF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0A55A38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126F9E6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background-color: yellow;"</w:t>
            </w:r>
          </w:p>
          <w:p w14:paraId="5F1BC06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46B064F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연과기술명작세미나</w:t>
            </w:r>
            <w:proofErr w:type="spellEnd"/>
          </w:p>
          <w:p w14:paraId="781D364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3B7717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F88ED3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3017B6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5:30~16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AE6D96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5303CB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695CD3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BEF5CC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cs231n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강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8C6F9F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식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46F362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97CE7A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7CF028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BA1A6D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389D10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6:00~16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925EF3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F56BE6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귀가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DD2B8A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02AC9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9A4197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6:30~17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771A05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D2095E6" w14:textId="3166C8BD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6B3B5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6B3B5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순서있는</w:t>
            </w:r>
            <w:proofErr w:type="spellEnd"/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리스트</w:t>
            </w:r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삽입</w:t>
            </w:r>
            <w:r w:rsidR="006B3B58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6B3B58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46237B3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A3B8F1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식사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9EDBE4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CLRS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0A9577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B8E9BB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8F7DF8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847B63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225D98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7:00~17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1162A5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3A641F6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2E15A8A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0FF400A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yellowgreen</w:t>
            </w:r>
            <w:proofErr w:type="spellEnd"/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;"</w:t>
            </w:r>
          </w:p>
          <w:p w14:paraId="1EC92B4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268D45B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공학선형대수학</w:t>
            </w:r>
          </w:p>
          <w:p w14:paraId="14B9376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09053A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음샘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BE5D53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B320EAE" w14:textId="174FD326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A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A12E63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A12E6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A12E63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A12E6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spellStart"/>
            <w:proofErr w:type="gramEnd"/>
            <w:r w:rsidR="00A12E6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ol</w:t>
            </w:r>
            <w:proofErr w:type="spellEnd"/>
            <w:r w:rsidR="00A12E63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A12E6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다른</w:t>
            </w:r>
            <w:r w:rsidR="00A12E6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type</w:t>
            </w:r>
            <w:r w:rsidR="00A12E63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="00A12E6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적용</w:t>
            </w:r>
            <w:r w:rsidR="00A12E63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A12E63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6A69DF4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AA8B91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습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D13D3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동아리방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727022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E89BC4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09A9A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EBEDAEA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AE11C0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7:30~18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8FCE3EC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8C0DB7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9AFE1C2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8:00~18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B74A98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레슨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98F9B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8B0882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763C2CB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8:30~19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934A6F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레슨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3F4F9B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CLRS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1CA19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레슨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D7116D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background-color: gray;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EAS2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68549C3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26B7ECD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0EC6AD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9:00~19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8CAC6CB" w14:textId="1531BF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col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width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50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heigh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80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rc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banana.jpg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203716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203716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바나나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사진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삽입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/</w:t>
            </w:r>
            <w:proofErr w:type="spellStart"/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colspan</w:t>
            </w:r>
            <w:proofErr w:type="spellEnd"/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을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이용해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열끼리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병합</w:t>
            </w:r>
            <w:r w:rsidR="00203716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-</w:t>
            </w:r>
            <w:r w:rsidR="00203716" w:rsidRPr="00A05B28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36391EAE" w14:textId="489C152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img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width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50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height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00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5404AF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rc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5404AF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apple.jpg"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="00517EA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gramStart"/>
            <w:r w:rsidR="00517EA9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&lt;!</w:t>
            </w:r>
            <w:r w:rsidR="00517EA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—</w:t>
            </w:r>
            <w:r w:rsidR="00541651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proofErr w:type="gramEnd"/>
            <w:r w:rsidR="00517EA9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사과</w:t>
            </w:r>
            <w:r w:rsidR="00517EA9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517EA9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사진</w:t>
            </w:r>
            <w:r w:rsidR="00517EA9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 xml:space="preserve"> </w:t>
            </w:r>
            <w:r w:rsidR="00517EA9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삽입</w:t>
            </w:r>
            <w:r w:rsidR="00541651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r w:rsidR="00517EA9">
              <w:rPr>
                <w:rFonts w:ascii="Consolas" w:eastAsia="굴림체" w:hAnsi="Consolas" w:cs="굴림체" w:hint="eastAsia"/>
                <w:color w:val="010101"/>
                <w:kern w:val="0"/>
                <w:sz w:val="18"/>
                <w:szCs w:val="18"/>
              </w:rPr>
              <w:t>-</w:t>
            </w:r>
            <w:r w:rsidR="00517EA9" w:rsidRPr="00517EA9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sym w:font="Wingdings" w:char="F0E0"/>
            </w:r>
          </w:p>
          <w:p w14:paraId="485AD73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0006427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A0F04F6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9:30~20:0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D3E0E35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0B3F3F9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2A386E1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20:00~20:30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67A1D08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5B8BE0F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proofErr w:type="spellStart"/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body</w:t>
            </w:r>
            <w:proofErr w:type="spellEnd"/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B600C8E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able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ECE8BE4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ody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4D95750" w14:textId="77777777" w:rsidR="005404AF" w:rsidRPr="005404AF" w:rsidRDefault="005404AF" w:rsidP="005404AF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5404AF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tml</w:t>
            </w:r>
            <w:r w:rsidRPr="005404AF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A1B2450" w14:textId="77777777" w:rsidR="005404AF" w:rsidRDefault="005404AF" w:rsidP="005404AF">
            <w:pPr>
              <w:widowControl/>
              <w:wordWrap/>
              <w:autoSpaceDE/>
              <w:autoSpaceDN/>
              <w:rPr>
                <w:rFonts w:ascii="NanumGothic" w:eastAsia="NanumGothic" w:hAnsi="NanumGothic" w:hint="eastAsia"/>
                <w:b/>
                <w:bCs/>
                <w:szCs w:val="20"/>
              </w:rPr>
            </w:pPr>
          </w:p>
        </w:tc>
      </w:tr>
    </w:tbl>
    <w:p w14:paraId="30ECBD84" w14:textId="22A20DB8" w:rsidR="005404AF" w:rsidRDefault="005404AF" w:rsidP="005404AF">
      <w:pPr>
        <w:widowControl/>
        <w:wordWrap/>
        <w:autoSpaceDE/>
        <w:autoSpaceDN/>
        <w:rPr>
          <w:rFonts w:ascii="NanumGothic" w:eastAsia="NanumGothic" w:hAnsi="NanumGothic" w:hint="eastAsia"/>
          <w:b/>
          <w:bCs/>
          <w:szCs w:val="20"/>
        </w:rPr>
      </w:pPr>
    </w:p>
    <w:p w14:paraId="53B094F6" w14:textId="35C346C8" w:rsidR="005404AF" w:rsidRDefault="005404AF" w:rsidP="005404AF">
      <w:pPr>
        <w:widowControl/>
        <w:wordWrap/>
        <w:autoSpaceDE/>
        <w:autoSpaceDN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szCs w:val="20"/>
        </w:rPr>
        <w:tab/>
      </w:r>
      <w:r w:rsidR="00F031D2">
        <w:rPr>
          <w:rFonts w:ascii="NanumGothic" w:eastAsia="NanumGothic" w:hAnsi="NanumGothic" w:hint="eastAsia"/>
          <w:b/>
          <w:bCs/>
          <w:szCs w:val="20"/>
        </w:rPr>
        <w:t>C.</w:t>
      </w:r>
      <w:r w:rsidR="00F031D2">
        <w:rPr>
          <w:rFonts w:ascii="NanumGothic" w:eastAsia="NanumGothic" w:hAnsi="NanumGothic"/>
          <w:b/>
          <w:bCs/>
          <w:szCs w:val="20"/>
        </w:rPr>
        <w:t xml:space="preserve"> </w:t>
      </w:r>
      <w:r w:rsidR="00F031D2">
        <w:rPr>
          <w:rFonts w:ascii="NanumGothic" w:eastAsia="NanumGothic" w:hAnsi="NanumGothic" w:hint="eastAsia"/>
          <w:b/>
          <w:bCs/>
          <w:szCs w:val="20"/>
        </w:rPr>
        <w:t>나만의 홈페이지</w:t>
      </w:r>
    </w:p>
    <w:p w14:paraId="1F7F25C0" w14:textId="6824E1EB" w:rsidR="00395ED1" w:rsidRDefault="00395ED1" w:rsidP="005404AF">
      <w:pPr>
        <w:widowControl/>
        <w:wordWrap/>
        <w:autoSpaceDE/>
        <w:autoSpaceDN/>
        <w:rPr>
          <w:rFonts w:ascii="NanumGothic" w:eastAsia="NanumGothic" w:hAnsi="NanumGothic" w:hint="eastAsia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Ownpage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7C1DBE" w14:paraId="0F063FF3" w14:textId="77777777" w:rsidTr="007C1DBE">
        <w:tc>
          <w:tcPr>
            <w:tcW w:w="9016" w:type="dxa"/>
          </w:tcPr>
          <w:p w14:paraId="7D32205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!DOCTYP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070F40E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6F39F100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1CDF7C5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meta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charse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utf-8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44B212D0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Welcome to Ko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aeHyeon'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areer Film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7E887D0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5531F3C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unc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FO_click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{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</w:t>
            </w:r>
            <w:proofErr w:type="gram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상단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bar INFO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버튼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클릭했을때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이벤트</w:t>
            </w:r>
          </w:p>
          <w:p w14:paraId="7861D89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.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getElementById</w:t>
            </w:r>
            <w:proofErr w:type="spellEnd"/>
            <w:proofErr w:type="gram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screen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.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Ownpage_INFO.html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iframe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의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src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를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변경</w:t>
            </w:r>
          </w:p>
          <w:p w14:paraId="5CBF9EC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3E3C1F4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functi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CH_click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){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</w:t>
            </w:r>
            <w:proofErr w:type="gram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상단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bar SCHEDULE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버튼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클릭했을때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이벤트</w:t>
            </w:r>
          </w:p>
          <w:p w14:paraId="2388A37D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    </w:t>
            </w:r>
            <w:proofErr w:type="spellStart"/>
            <w:proofErr w:type="gramStart"/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documen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.</w:t>
            </w:r>
            <w:r>
              <w:rPr>
                <w:rStyle w:val="cs-default-common-keyword0"/>
                <w:rFonts w:ascii="Consolas" w:hAnsi="Consolas"/>
                <w:color w:val="066DE2"/>
                <w:sz w:val="18"/>
                <w:szCs w:val="18"/>
              </w:rPr>
              <w:t>getElementById</w:t>
            </w:r>
            <w:proofErr w:type="spellEnd"/>
            <w:proofErr w:type="gramEnd"/>
            <w:r>
              <w:rPr>
                <w:rFonts w:ascii="Consolas" w:hAnsi="Consolas"/>
                <w:color w:val="010101"/>
                <w:sz w:val="18"/>
                <w:szCs w:val="18"/>
              </w:rPr>
              <w:t>(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screen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).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keyword1"/>
                <w:rFonts w:ascii="Consolas" w:hAnsi="Consolas"/>
                <w:color w:val="A71D5D"/>
                <w:sz w:val="18"/>
                <w:szCs w:val="18"/>
              </w:rPr>
              <w:t>=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string"/>
                <w:rFonts w:ascii="Consolas" w:hAnsi="Consolas"/>
                <w:color w:val="63A35C"/>
                <w:sz w:val="18"/>
                <w:szCs w:val="18"/>
              </w:rPr>
              <w:t>"Ownpage_SCH.html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//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iframe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의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src</w:t>
            </w:r>
            <w:proofErr w:type="spellEnd"/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를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ommon-comment"/>
                <w:rFonts w:ascii="Consolas" w:hAnsi="Consolas"/>
                <w:color w:val="999999"/>
                <w:sz w:val="18"/>
                <w:szCs w:val="18"/>
              </w:rPr>
              <w:t>변경</w:t>
            </w:r>
          </w:p>
          <w:p w14:paraId="4BF4AAD5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}</w:t>
            </w:r>
          </w:p>
          <w:p w14:paraId="044A7E9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38E7AFE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2B537E6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body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3D259860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ackground-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urlywood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66537BF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chocolate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2BC8359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margin-lef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4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3ABD6AF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margin-r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4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0FBCDED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text-align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cente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5BBDD3E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1C76C05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h1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12BDED1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text-align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cente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1B3DBEF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darkred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2AD3A5E8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1490742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hr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04C4987F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he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5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051AE69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orde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solid </w:t>
            </w:r>
            <w:proofErr w:type="spellStart"/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darkslategray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740C7635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ackground-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darkslategray</w:t>
            </w:r>
            <w:proofErr w:type="spellEnd"/>
          </w:p>
          <w:p w14:paraId="1D1FC32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668F2275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.menu</w:t>
            </w:r>
            <w:proofErr w:type="gram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/**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상단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bar style**/</w:t>
            </w:r>
          </w:p>
          <w:p w14:paraId="1C29DA8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ackground-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urlywood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0CB1B987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rgb</w:t>
            </w:r>
            <w:proofErr w:type="spellEnd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(</w:t>
            </w:r>
            <w:proofErr w:type="gramEnd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32, 52, 52)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</w:p>
          <w:p w14:paraId="192717E8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font-we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old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0BCCEB0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orde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0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4F61843F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padding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auto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6B1B45C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    </w:t>
            </w:r>
          </w:p>
          <w:p w14:paraId="10506B17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782900A2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.</w:t>
            </w:r>
            <w:proofErr w:type="spellStart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menu</w:t>
            </w:r>
            <w:proofErr w:type="gramEnd"/>
            <w:r>
              <w:rPr>
                <w:rStyle w:val="cs-default-css-keyword3"/>
                <w:rFonts w:ascii="Consolas" w:hAnsi="Consolas"/>
                <w:color w:val="4DA51B"/>
                <w:sz w:val="18"/>
                <w:szCs w:val="18"/>
              </w:rPr>
              <w:t>:hover</w:t>
            </w:r>
            <w:proofErr w:type="spellEnd"/>
            <w:r>
              <w:rPr>
                <w:rStyle w:val="cs-default-css-keyword3"/>
                <w:rFonts w:ascii="Consolas" w:hAnsi="Consolas"/>
                <w:color w:val="4DA51B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/**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상단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bar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의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버튼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위에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마우스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커서가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올려져있을때의</w:t>
            </w:r>
            <w:proofErr w:type="spellEnd"/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이벤트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**/</w:t>
            </w:r>
          </w:p>
          <w:p w14:paraId="580A384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darkred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1B1E6F63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79A3F025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#window 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/</w:t>
            </w:r>
            <w:proofErr w:type="gramEnd"/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**</w:t>
            </w:r>
            <w:proofErr w:type="spellStart"/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iframe</w:t>
            </w:r>
            <w:proofErr w:type="spellEnd"/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을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감쌀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,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앞으로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필름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모양처럼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구현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될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흑색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바탕의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사각형</w:t>
            </w:r>
            <w:r>
              <w:rPr>
                <w:rStyle w:val="cs-default-css-comment"/>
                <w:rFonts w:ascii="Consolas" w:hAnsi="Consolas"/>
                <w:color w:val="999999"/>
                <w:sz w:val="18"/>
                <w:szCs w:val="18"/>
              </w:rPr>
              <w:t>**/</w:t>
            </w:r>
          </w:p>
          <w:p w14:paraId="2140AAB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ackground-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lack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48E1D7E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order-radius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1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1B251702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width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110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78F069E3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he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70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3A1B1237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margin-top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2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3B969F6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padding-top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10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1C6ECB1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margin-lef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auto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61726841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margin-r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auto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7D166E3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608EFD55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68999F7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688850A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508C0DF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2801502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556D505F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1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Ko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aeHyeon</w:t>
            </w:r>
            <w:proofErr w:type="spellEnd"/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1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5DB122A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proofErr w:type="spellStart"/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r</w:t>
            </w:r>
            <w:proofErr w:type="spellEnd"/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6F8C42B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div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alig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left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menus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72E7D6E5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utt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INFO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class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menu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onclick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</w:t>
            </w:r>
            <w:proofErr w:type="spellStart"/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INFO_click</w:t>
            </w:r>
            <w:proofErr w:type="spellEnd"/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()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INFO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utton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onclick event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적용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--&gt;</w:t>
            </w:r>
          </w:p>
          <w:p w14:paraId="432BF16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utt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SCH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class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menu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onclick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</w:t>
            </w:r>
            <w:proofErr w:type="spellStart"/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SCH_click</w:t>
            </w:r>
            <w:proofErr w:type="spellEnd"/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()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SCHEDU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utton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onclick event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적용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--&gt;</w:t>
            </w:r>
          </w:p>
          <w:p w14:paraId="07D99B2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utton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class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menu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PROJECT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utton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42229FC8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4558895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div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window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709A4FC2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proofErr w:type="gramStart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&lt;!--</w:t>
            </w:r>
            <w:proofErr w:type="gramEnd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기본값으로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INFO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가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iframe</w:t>
            </w:r>
            <w:proofErr w:type="spellEnd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에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출력되도록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함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--&gt;</w:t>
            </w:r>
          </w:p>
          <w:p w14:paraId="6AF2AE4D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proofErr w:type="spellStart"/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ifram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screen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styl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border: none; border-radius: 10px;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Ownpage_INFO.html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nam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screen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width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900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heigh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600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&lt;/</w:t>
            </w:r>
            <w:proofErr w:type="spellStart"/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iframe</w:t>
            </w:r>
            <w:proofErr w:type="spellEnd"/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7B159E4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div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07670A8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170C9293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720D9B28" w14:textId="77777777" w:rsidR="007C1DBE" w:rsidRDefault="007C1DBE" w:rsidP="005404AF">
            <w:pPr>
              <w:widowControl/>
              <w:wordWrap/>
              <w:autoSpaceDE/>
              <w:autoSpaceDN/>
              <w:rPr>
                <w:rFonts w:ascii="NanumGothic" w:eastAsia="NanumGothic" w:hAnsi="NanumGothic" w:hint="eastAsia"/>
                <w:b/>
                <w:bCs/>
                <w:szCs w:val="20"/>
              </w:rPr>
            </w:pPr>
          </w:p>
        </w:tc>
      </w:tr>
    </w:tbl>
    <w:p w14:paraId="0037B1A0" w14:textId="101BEC8A" w:rsidR="007C1DBE" w:rsidRDefault="007C1DBE" w:rsidP="005404AF">
      <w:pPr>
        <w:widowControl/>
        <w:wordWrap/>
        <w:autoSpaceDE/>
        <w:autoSpaceDN/>
        <w:rPr>
          <w:rFonts w:ascii="NanumGothic" w:eastAsia="NanumGothic" w:hAnsi="NanumGothic"/>
          <w:b/>
          <w:bCs/>
          <w:szCs w:val="20"/>
        </w:rPr>
      </w:pPr>
    </w:p>
    <w:p w14:paraId="1A4E1B23" w14:textId="02CF759A" w:rsidR="00395ED1" w:rsidRDefault="00395ED1" w:rsidP="005404AF">
      <w:pPr>
        <w:widowControl/>
        <w:wordWrap/>
        <w:autoSpaceDE/>
        <w:autoSpaceDN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Ownpage_INFO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ED1" w14:paraId="27174429" w14:textId="77777777" w:rsidTr="00395ED1">
        <w:tc>
          <w:tcPr>
            <w:tcW w:w="9016" w:type="dxa"/>
          </w:tcPr>
          <w:p w14:paraId="7447DE22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!DOCTYP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0421A8F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1A5C4495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60BFBFB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meta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charse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utf-8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372B13D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Welcome to Ko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TaeHyeon's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areer Film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tit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0AA60890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1EA338C8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body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76C61A88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ackground-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urlywood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28F4D75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chocolate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53F692F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margin-lef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4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35706CC3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margin-r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4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350951AD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padding-top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6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418F35B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2E0C551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h1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2A2A3D1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text-align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cente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31773383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spellStart"/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darkred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4500085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2D4D1D6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hr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026E589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he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5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5E49F7C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orde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solid </w:t>
            </w:r>
            <w:proofErr w:type="spellStart"/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darkslategray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56B302A8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ackground-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darkslategray</w:t>
            </w:r>
            <w:proofErr w:type="spellEnd"/>
          </w:p>
          <w:p w14:paraId="2C79B97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54CC697C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span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40F7ABC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lack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788633E1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font-size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2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4F81343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font-we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old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2ABD67B8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3F40BEB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</w:t>
            </w:r>
            <w:proofErr w:type="spellStart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img</w:t>
            </w:r>
            <w:proofErr w:type="spell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31E1F150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border-radius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15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43F35AAF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width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15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69EAD67F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height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20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7133A7B1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65B51E2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       #</w:t>
            </w:r>
            <w:proofErr w:type="gramStart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info</w:t>
            </w:r>
            <w:proofErr w:type="gramEnd"/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 xml:space="preserve">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{</w:t>
            </w:r>
          </w:p>
          <w:p w14:paraId="705354F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font-size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20px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47EFD03D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color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proofErr w:type="gramStart"/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black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  <w:proofErr w:type="gramEnd"/>
          </w:p>
          <w:p w14:paraId="561490B2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1"/>
                <w:rFonts w:ascii="Consolas" w:hAnsi="Consolas"/>
                <w:color w:val="0099CC"/>
                <w:sz w:val="18"/>
                <w:szCs w:val="18"/>
              </w:rPr>
              <w:t xml:space="preserve">            font-family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: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"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맑은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고딕</w:t>
            </w: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>"</w:t>
            </w:r>
            <w:r>
              <w:rPr>
                <w:rStyle w:val="cs-default-css-keyword0"/>
                <w:rFonts w:ascii="Consolas" w:hAnsi="Consolas"/>
                <w:color w:val="FF3399"/>
                <w:sz w:val="18"/>
                <w:szCs w:val="18"/>
              </w:rPr>
              <w:t>;</w:t>
            </w:r>
          </w:p>
          <w:p w14:paraId="6DFFE303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css-keyword2"/>
                <w:rFonts w:ascii="Consolas" w:hAnsi="Consolas"/>
                <w:color w:val="0066CC"/>
                <w:sz w:val="18"/>
                <w:szCs w:val="18"/>
              </w:rPr>
              <w:t xml:space="preserve">        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}</w:t>
            </w:r>
          </w:p>
          <w:p w14:paraId="0CB4EEF1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tyl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143F48F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5ADF65DA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lastRenderedPageBreak/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cript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47533D87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ead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5F6C3C02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5646FC01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pan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7C3EA60D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proofErr w:type="spellStart"/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img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fig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src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C:\Users\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고태현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\Pictures\profile.jpg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0A752BF3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pan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4C23BA0E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2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Who am 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I?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proofErr w:type="gramEnd"/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2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11A58E72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pan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Student at Department of Artificial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Inteligence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onvergence, Dongguk Univ.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span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1756595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proofErr w:type="spellStart"/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r</w:t>
            </w:r>
            <w:proofErr w:type="spellEnd"/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66AE6C11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proofErr w:type="spellStart"/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r</w:t>
            </w:r>
            <w:proofErr w:type="spellEnd"/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4C74C5FB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2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&amp;</w:t>
            </w:r>
            <w:proofErr w:type="spellStart"/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lt;INFO</w:t>
            </w:r>
            <w:proofErr w:type="gramEnd"/>
            <w:r>
              <w:rPr>
                <w:rFonts w:ascii="Consolas" w:hAnsi="Consolas"/>
                <w:color w:val="010101"/>
                <w:sz w:val="18"/>
                <w:szCs w:val="18"/>
              </w:rPr>
              <w:t>&amp;gt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;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2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36DC070D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pr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id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info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style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font-weight: bold;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32074189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010101"/>
                <w:sz w:val="18"/>
                <w:szCs w:val="18"/>
              </w:rPr>
              <w:t>☎️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Contact: 010-6654-4076</w:t>
            </w:r>
          </w:p>
          <w:p w14:paraId="5B69E701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010101"/>
                <w:sz w:val="18"/>
                <w:szCs w:val="18"/>
              </w:rPr>
              <w:t>📧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E-mail: lamiro3@naver.com</w:t>
            </w:r>
          </w:p>
          <w:p w14:paraId="08D00116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Segoe UI Emoji" w:hAnsi="Segoe UI Emoji" w:cs="Segoe UI Emoji"/>
                <w:color w:val="010101"/>
                <w:sz w:val="18"/>
                <w:szCs w:val="18"/>
              </w:rPr>
              <w:t>🧙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‍♂️ </w:t>
            </w:r>
            <w:proofErr w:type="spellStart"/>
            <w:r>
              <w:rPr>
                <w:rFonts w:ascii="Consolas" w:hAnsi="Consolas"/>
                <w:color w:val="010101"/>
                <w:sz w:val="18"/>
                <w:szCs w:val="18"/>
              </w:rPr>
              <w:t>Github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: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a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target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screen"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proofErr w:type="spellStart"/>
            <w:r>
              <w:rPr>
                <w:rStyle w:val="cs-default-markup-keyword1"/>
                <w:rFonts w:ascii="Consolas" w:hAnsi="Consolas"/>
                <w:color w:val="0A9989"/>
                <w:sz w:val="18"/>
                <w:szCs w:val="18"/>
              </w:rPr>
              <w:t>href</w:t>
            </w:r>
            <w:proofErr w:type="spellEnd"/>
            <w:r>
              <w:rPr>
                <w:rFonts w:ascii="Consolas" w:hAnsi="Consolas"/>
                <w:color w:val="010101"/>
                <w:sz w:val="18"/>
                <w:szCs w:val="18"/>
              </w:rPr>
              <w:t>=</w:t>
            </w:r>
            <w:r>
              <w:rPr>
                <w:rStyle w:val="cs-default-markup-string"/>
                <w:rFonts w:ascii="Consolas" w:hAnsi="Consolas"/>
                <w:color w:val="DF5000"/>
                <w:sz w:val="18"/>
                <w:szCs w:val="18"/>
              </w:rPr>
              <w:t>"https://github.com/lamiro3"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Click </w:t>
            </w:r>
            <w:proofErr w:type="gramStart"/>
            <w:r>
              <w:rPr>
                <w:rFonts w:ascii="Consolas" w:hAnsi="Consolas"/>
                <w:color w:val="010101"/>
                <w:sz w:val="18"/>
                <w:szCs w:val="18"/>
              </w:rPr>
              <w:t>Here!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</w:t>
            </w:r>
            <w:proofErr w:type="gramEnd"/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a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&lt;!--</w:t>
            </w:r>
            <w:proofErr w:type="spellStart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github</w:t>
            </w:r>
            <w:proofErr w:type="spellEnd"/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링크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a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태그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이용해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 xml:space="preserve"> 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삽입</w:t>
            </w:r>
            <w:r>
              <w:rPr>
                <w:rStyle w:val="cs-default-markup-comment"/>
                <w:rFonts w:ascii="Consolas" w:hAnsi="Consolas"/>
                <w:color w:val="999999"/>
                <w:sz w:val="18"/>
                <w:szCs w:val="18"/>
              </w:rPr>
              <w:t>--&gt;</w:t>
            </w:r>
          </w:p>
          <w:p w14:paraId="2EC655CD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Fonts w:ascii="Consolas" w:hAnsi="Consolas"/>
                <w:color w:val="010101"/>
                <w:sz w:val="18"/>
                <w:szCs w:val="18"/>
              </w:rPr>
              <w:t xml:space="preserve">    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pre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09D664C7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body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00E4EED4" w14:textId="77777777" w:rsidR="00395ED1" w:rsidRDefault="00395ED1" w:rsidP="00395ED1">
            <w:pPr>
              <w:pStyle w:val="HTML"/>
              <w:shd w:val="clear" w:color="auto" w:fill="FFFFFF"/>
              <w:rPr>
                <w:rFonts w:ascii="Consolas" w:hAnsi="Consolas"/>
                <w:color w:val="010101"/>
                <w:sz w:val="18"/>
                <w:szCs w:val="18"/>
              </w:rPr>
            </w:pP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lt;/</w:t>
            </w:r>
            <w:r>
              <w:rPr>
                <w:rStyle w:val="cs-default-markup-keyword0"/>
                <w:rFonts w:ascii="Consolas" w:hAnsi="Consolas"/>
                <w:color w:val="066DE2"/>
                <w:sz w:val="18"/>
                <w:szCs w:val="18"/>
              </w:rPr>
              <w:t>html</w:t>
            </w:r>
            <w:r>
              <w:rPr>
                <w:rStyle w:val="cs-default-markup-keyword2"/>
                <w:rFonts w:ascii="Consolas" w:hAnsi="Consolas"/>
                <w:color w:val="010101"/>
                <w:sz w:val="18"/>
                <w:szCs w:val="18"/>
              </w:rPr>
              <w:t>&gt;</w:t>
            </w:r>
          </w:p>
          <w:p w14:paraId="7C46116C" w14:textId="77777777" w:rsidR="00395ED1" w:rsidRDefault="00395ED1" w:rsidP="005404AF">
            <w:pPr>
              <w:widowControl/>
              <w:wordWrap/>
              <w:autoSpaceDE/>
              <w:autoSpaceDN/>
              <w:rPr>
                <w:rFonts w:ascii="NanumGothic" w:eastAsia="NanumGothic" w:hAnsi="NanumGothic" w:hint="eastAsia"/>
                <w:b/>
                <w:bCs/>
                <w:szCs w:val="20"/>
              </w:rPr>
            </w:pPr>
          </w:p>
        </w:tc>
      </w:tr>
    </w:tbl>
    <w:p w14:paraId="6BDF4F03" w14:textId="0C96CC0F" w:rsidR="00395ED1" w:rsidRDefault="00395ED1" w:rsidP="005404AF">
      <w:pPr>
        <w:widowControl/>
        <w:wordWrap/>
        <w:autoSpaceDE/>
        <w:autoSpaceDN/>
        <w:rPr>
          <w:rFonts w:ascii="NanumGothic" w:eastAsia="NanumGothic" w:hAnsi="NanumGothic"/>
          <w:b/>
          <w:bCs/>
          <w:szCs w:val="20"/>
        </w:rPr>
      </w:pPr>
    </w:p>
    <w:p w14:paraId="101F0BDB" w14:textId="3F58692A" w:rsidR="00395ED1" w:rsidRDefault="00395ED1" w:rsidP="005404AF">
      <w:pPr>
        <w:widowControl/>
        <w:wordWrap/>
        <w:autoSpaceDE/>
        <w:autoSpaceDN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Ownpage_SCH.html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9016"/>
      </w:tblGrid>
      <w:tr w:rsidR="00395ED1" w14:paraId="569F067D" w14:textId="77777777" w:rsidTr="00395ED1">
        <w:tc>
          <w:tcPr>
            <w:tcW w:w="9016" w:type="dxa"/>
          </w:tcPr>
          <w:p w14:paraId="72406F7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tml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D0160A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E4DB1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       body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{</w:t>
            </w:r>
          </w:p>
          <w:p w14:paraId="6EB558E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background-color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burlywood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3E201FB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color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black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716E415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margin-left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40px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2DCDA2D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margin-right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40px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44ECCBE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text-align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center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4B562BF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padding-top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60px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43E06EA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}</w:t>
            </w:r>
          </w:p>
          <w:p w14:paraId="1402D08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       table </w:t>
            </w:r>
            <w:proofErr w:type="gram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{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/</w:t>
            </w:r>
            <w:proofErr w:type="gramEnd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**table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의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바탕색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흰색으로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설정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**/</w:t>
            </w:r>
          </w:p>
          <w:p w14:paraId="4B073B5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background-color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white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6F7C401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}</w:t>
            </w:r>
          </w:p>
          <w:p w14:paraId="0CB370C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hr</w:t>
            </w:r>
            <w:proofErr w:type="spellEnd"/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{</w:t>
            </w:r>
          </w:p>
          <w:p w14:paraId="5AFA1B3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height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2px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47F4060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border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solid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darkslategray</w:t>
            </w:r>
            <w:proofErr w:type="spellEnd"/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7797C84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background-color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darkslategray</w:t>
            </w:r>
            <w:proofErr w:type="spellEnd"/>
          </w:p>
          <w:p w14:paraId="14EA48A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}</w:t>
            </w:r>
          </w:p>
          <w:p w14:paraId="7AF2A70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       caption </w:t>
            </w:r>
            <w:proofErr w:type="gram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{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/</w:t>
            </w:r>
            <w:proofErr w:type="gramEnd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**table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제목의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글꼴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bold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적용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**/</w:t>
            </w:r>
          </w:p>
          <w:p w14:paraId="49FFA33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99CC"/>
                <w:kern w:val="0"/>
                <w:sz w:val="18"/>
                <w:szCs w:val="18"/>
              </w:rPr>
              <w:t xml:space="preserve">            font-weight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:</w:t>
            </w: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</w:t>
            </w:r>
            <w:proofErr w:type="gramStart"/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>bold</w:t>
            </w:r>
            <w:r w:rsidRPr="00395ED1">
              <w:rPr>
                <w:rFonts w:ascii="Consolas" w:eastAsia="굴림체" w:hAnsi="Consolas" w:cs="굴림체"/>
                <w:color w:val="FF3399"/>
                <w:kern w:val="0"/>
                <w:sz w:val="18"/>
                <w:szCs w:val="18"/>
              </w:rPr>
              <w:t>;</w:t>
            </w:r>
            <w:proofErr w:type="gramEnd"/>
          </w:p>
          <w:p w14:paraId="6F2675B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066CC"/>
                <w:kern w:val="0"/>
                <w:sz w:val="18"/>
                <w:szCs w:val="18"/>
              </w:rPr>
              <w:t xml:space="preserve">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}</w:t>
            </w:r>
          </w:p>
          <w:p w14:paraId="317FA2E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89A8B8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ody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BE8B38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3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My SCHEDULE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3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93C464B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r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861759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ab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borde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&lt;!--</w:t>
            </w:r>
            <w:proofErr w:type="gramEnd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table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의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외곽선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두께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1px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로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설정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--&gt;</w:t>
            </w:r>
          </w:p>
          <w:p w14:paraId="0DE8697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captio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padding-bottom: 5px;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2022-2nd Semester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captio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21A9C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ead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E7B2B0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 </w:t>
            </w:r>
            <w:proofErr w:type="gramStart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&lt;!--</w:t>
            </w:r>
            <w:proofErr w:type="gramEnd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column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명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한글에서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영어로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수정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--&gt;</w:t>
            </w:r>
          </w:p>
          <w:p w14:paraId="462FAA4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Time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DA438B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Mon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021876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Tue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1550F2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Wed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732371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Thu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C790A0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Fri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A81CA9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045D0D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head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16A3EC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body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3F6E3E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192296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09:00~09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F4B5CE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9393B1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39C4AA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DE8C11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면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544295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52F3630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5E2AA46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24F32C9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55, 128, 149);"</w:t>
            </w:r>
          </w:p>
          <w:p w14:paraId="20015BEB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6F30046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아와명상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2</w:t>
            </w:r>
          </w:p>
          <w:p w14:paraId="2026194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0A43FE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834B14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882A0E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09:30~10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66488A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9DB3F5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B1AC4A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0:00~10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CF7FE4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</w:t>
            </w:r>
          </w:p>
          <w:p w14:paraId="00E2FD6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1F202BF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30436A8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55, 187, 0);"</w:t>
            </w:r>
          </w:p>
          <w:p w14:paraId="255A096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0A26B20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어드벤처디자인</w:t>
            </w:r>
          </w:p>
          <w:p w14:paraId="0987B7C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6A3171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9B9A6D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2430B7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0:30~11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11B508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</w:t>
            </w:r>
          </w:p>
          <w:p w14:paraId="3FEE5B9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363D4B9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688A74A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a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0, 119, 255, 0.922);"</w:t>
            </w:r>
          </w:p>
          <w:p w14:paraId="22A990A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5E1FC8D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데이터사이언스개론</w:t>
            </w:r>
            <w:proofErr w:type="spellEnd"/>
          </w:p>
          <w:p w14:paraId="046895F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B4E88A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</w:t>
            </w:r>
          </w:p>
          <w:p w14:paraId="4EDDAA5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</w:p>
          <w:p w14:paraId="28DD8C0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5650AA2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a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0, 119, 255, 0.922);"</w:t>
            </w:r>
          </w:p>
          <w:p w14:paraId="6F9C5EF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5CF386B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데이터사이언스개론</w:t>
            </w:r>
            <w:proofErr w:type="spellEnd"/>
          </w:p>
          <w:p w14:paraId="0584E13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5C1E68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AB5D58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CCDB25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1:00~11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A3FE86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00C3C32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7122CC9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5F0FAEB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3, 134, 134);"</w:t>
            </w:r>
          </w:p>
          <w:p w14:paraId="77AFBE5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2C26BB9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산수학</w:t>
            </w:r>
          </w:p>
          <w:p w14:paraId="64F8815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C8640B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6CA39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3CC90C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1:30~12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9DBE41B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3CAE5A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9D83B3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2:00~12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7646BC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028746A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1AAE1F3B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24F0D48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3, 134, 134);"</w:t>
            </w:r>
          </w:p>
          <w:p w14:paraId="461540F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38691C7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이산수학</w:t>
            </w:r>
          </w:p>
          <w:p w14:paraId="3376D76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1335FA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AE8F7C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675BDF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E04B90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63BA37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cs231n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강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8FA656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911906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1DE047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D5EB19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a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4CF853B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8371C0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3BDC9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cs231n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강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48B4E3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F44BCB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B08BAC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8F25FB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54E361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2:30~13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47DBE9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7055D1B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3D19BC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B51889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square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1F0FEC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square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기타연습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56A61D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D378D1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72D312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BC3980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9AC563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3:00~13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373E6E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06EEA5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</w:p>
          <w:p w14:paraId="3A21CA9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D654C9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238CE7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8569F1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3:30~14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E226E8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9F61E5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1F68A3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A20D93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점심식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93AC5A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기타연습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EBDCFB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2D5975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71B969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86CB1E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CF1478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4:00~14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F52D04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170C13E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4564209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2D42357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9, 169, 255);"</w:t>
            </w:r>
          </w:p>
          <w:p w14:paraId="600ADBF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1BA49D1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인터넷프로그래밍</w:t>
            </w:r>
          </w:p>
          <w:p w14:paraId="152B74D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F2D3A4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4520E8F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1A972B2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345F003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yellowgreen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;"</w:t>
            </w:r>
          </w:p>
          <w:p w14:paraId="3B98D6D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7175BB4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공학선형대수학</w:t>
            </w:r>
          </w:p>
          <w:p w14:paraId="4C9FA60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3B257B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0BDB6E7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7C293EB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5557E5D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proofErr w:type="gram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rgb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(</w:t>
            </w:r>
            <w:proofErr w:type="gram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229, 169, 255);"</w:t>
            </w:r>
          </w:p>
          <w:p w14:paraId="281A6B5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18958FF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인터넷프로그래밍</w:t>
            </w:r>
          </w:p>
          <w:p w14:paraId="3CC11E5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7B5FC7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BA3740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8A690E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4:30~15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912951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8ED4CC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2A7FA9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5:00~15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1461DF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59F8912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2FE4774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6ABFD16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background-color: yellow;"</w:t>
            </w:r>
          </w:p>
          <w:p w14:paraId="5BD13F9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0582A37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연과기술명작세미나</w:t>
            </w:r>
            <w:proofErr w:type="spellEnd"/>
          </w:p>
          <w:p w14:paraId="7FC6950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050043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18BF51C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</w:p>
          <w:p w14:paraId="7EB1334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6F09404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background-color: yellow;"</w:t>
            </w:r>
          </w:p>
          <w:p w14:paraId="50F2EDA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1293289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연과기술명작세미나</w:t>
            </w:r>
            <w:proofErr w:type="spellEnd"/>
          </w:p>
          <w:p w14:paraId="3289AA7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65D36C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10B35D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61CCF1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5:30~16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A40C33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6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18D575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65B857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01BBAD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&gt;cs231n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수강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2DB873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식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ADEEE2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u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5644ED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431C98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50C184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C0C416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6:00~16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D35A53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E1033E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귀가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EA4079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5C45AF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8E27C3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6:30~17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3C5072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8B0389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B77AF0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98285E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식사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F5780A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CLRS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AF0488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F1C7C5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2DC545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99BF24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EA99C5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7:00~17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BE0196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</w:p>
          <w:p w14:paraId="3F3ACBF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</w:p>
          <w:p w14:paraId="4DB0D81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</w:p>
          <w:p w14:paraId="145EDE1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 xml:space="preserve">"background-color: </w:t>
            </w:r>
            <w:proofErr w:type="spellStart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yellowgreen</w:t>
            </w:r>
            <w:proofErr w:type="spellEnd"/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;"</w:t>
            </w:r>
          </w:p>
          <w:p w14:paraId="167C171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gt;</w:t>
            </w:r>
          </w:p>
          <w:p w14:paraId="318EA04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공학선형대수학</w:t>
            </w:r>
          </w:p>
          <w:p w14:paraId="47A886B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745AF3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음샘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75EBCE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882869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typ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A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2716AE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lastRenderedPageBreak/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[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저녁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]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div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41EEDEB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습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19A2D9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동아리방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li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2D3857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ol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7B42C5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61657C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2325A6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0C273C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7:30~18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EE0CE7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15DB36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2B750C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8:00~18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DA1BEA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레슨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611BCB88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25C0976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FE39A4F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8:30~19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9A3832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레슨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0EB070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CLRS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378357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1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proofErr w:type="spellStart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현여울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레슨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5A8AF8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4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sty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background-color: gray;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EAS2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36209C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31E2BA7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77D720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9:00~19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028C072E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</w:t>
            </w:r>
            <w:proofErr w:type="gramStart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&lt;!--</w:t>
            </w:r>
            <w:proofErr w:type="gramEnd"/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사진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생략하고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남는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공간에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다른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스케줄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입력</w:t>
            </w:r>
            <w:r w:rsidRPr="00395ED1">
              <w:rPr>
                <w:rFonts w:ascii="Consolas" w:eastAsia="굴림체" w:hAnsi="Consolas" w:cs="굴림체"/>
                <w:color w:val="999999"/>
                <w:kern w:val="0"/>
                <w:sz w:val="18"/>
                <w:szCs w:val="18"/>
              </w:rPr>
              <w:t>--&gt;</w:t>
            </w:r>
          </w:p>
          <w:p w14:paraId="50FC2FA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col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2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유시간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75BBE4A4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proofErr w:type="spellStart"/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rowspan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3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</w:t>
            </w:r>
            <w:r w:rsidRPr="00395ED1">
              <w:rPr>
                <w:rFonts w:ascii="Consolas" w:eastAsia="굴림체" w:hAnsi="Consolas" w:cs="굴림체"/>
                <w:color w:val="0A9989"/>
                <w:kern w:val="0"/>
                <w:sz w:val="18"/>
                <w:szCs w:val="18"/>
              </w:rPr>
              <w:t>align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=</w:t>
            </w:r>
            <w:r w:rsidRPr="00395ED1">
              <w:rPr>
                <w:rFonts w:ascii="Consolas" w:eastAsia="굴림체" w:hAnsi="Consolas" w:cs="굴림체"/>
                <w:color w:val="DF5000"/>
                <w:kern w:val="0"/>
                <w:sz w:val="18"/>
                <w:szCs w:val="18"/>
              </w:rPr>
              <w:t>"center"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자유시간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43F5E6A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E15E5A5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917BC50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19:30~20:0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EA02CF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1E8F843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188EC9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    &lt;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20:00~20:30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d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1CE95D49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r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3FAC79BC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    &lt;/</w:t>
            </w:r>
            <w:proofErr w:type="spellStart"/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body</w:t>
            </w:r>
            <w:proofErr w:type="spellEnd"/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56C6EE52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table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28B1B581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 xml:space="preserve">    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body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48CD70D" w14:textId="77777777" w:rsidR="00395ED1" w:rsidRPr="00395ED1" w:rsidRDefault="00395ED1" w:rsidP="00395ED1"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wordWrap/>
              <w:autoSpaceDE/>
              <w:autoSpaceDN/>
              <w:jc w:val="left"/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</w:pP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lt;/</w:t>
            </w:r>
            <w:r w:rsidRPr="00395ED1">
              <w:rPr>
                <w:rFonts w:ascii="Consolas" w:eastAsia="굴림체" w:hAnsi="Consolas" w:cs="굴림체"/>
                <w:color w:val="066DE2"/>
                <w:kern w:val="0"/>
                <w:sz w:val="18"/>
                <w:szCs w:val="18"/>
              </w:rPr>
              <w:t>html</w:t>
            </w:r>
            <w:r w:rsidRPr="00395ED1">
              <w:rPr>
                <w:rFonts w:ascii="Consolas" w:eastAsia="굴림체" w:hAnsi="Consolas" w:cs="굴림체"/>
                <w:color w:val="010101"/>
                <w:kern w:val="0"/>
                <w:sz w:val="18"/>
                <w:szCs w:val="18"/>
              </w:rPr>
              <w:t>&gt;</w:t>
            </w:r>
          </w:p>
          <w:p w14:paraId="4E8B71F1" w14:textId="77777777" w:rsidR="00395ED1" w:rsidRPr="00A31051" w:rsidRDefault="00395ED1" w:rsidP="005404AF">
            <w:pPr>
              <w:widowControl/>
              <w:wordWrap/>
              <w:autoSpaceDE/>
              <w:autoSpaceDN/>
              <w:rPr>
                <w:rFonts w:ascii="NanumGothic" w:eastAsia="NanumGothic" w:hAnsi="NanumGothic" w:hint="eastAsia"/>
                <w:b/>
                <w:bCs/>
                <w:szCs w:val="20"/>
              </w:rPr>
            </w:pPr>
          </w:p>
        </w:tc>
      </w:tr>
    </w:tbl>
    <w:p w14:paraId="3DC7380A" w14:textId="77777777" w:rsidR="00395ED1" w:rsidRPr="005404AF" w:rsidRDefault="00395ED1" w:rsidP="005404AF">
      <w:pPr>
        <w:widowControl/>
        <w:wordWrap/>
        <w:autoSpaceDE/>
        <w:autoSpaceDN/>
        <w:rPr>
          <w:rFonts w:ascii="NanumGothic" w:eastAsia="NanumGothic" w:hAnsi="NanumGothic" w:hint="eastAsia"/>
          <w:b/>
          <w:bCs/>
          <w:szCs w:val="20"/>
        </w:rPr>
      </w:pPr>
    </w:p>
    <w:p w14:paraId="6E0B30CF" w14:textId="1CC461A1" w:rsidR="00917479" w:rsidRPr="001B349F" w:rsidRDefault="00917479" w:rsidP="004508B4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 w:val="26"/>
          <w:szCs w:val="26"/>
        </w:rPr>
      </w:pPr>
      <w:proofErr w:type="gramStart"/>
      <w:r w:rsidRPr="001B349F">
        <w:rPr>
          <w:rFonts w:ascii="NanumGothic" w:eastAsia="NanumGothic" w:hAnsi="NanumGothic" w:hint="eastAsia"/>
          <w:b/>
          <w:bCs/>
          <w:sz w:val="26"/>
          <w:szCs w:val="26"/>
        </w:rPr>
        <w:t>결과 /</w:t>
      </w:r>
      <w:proofErr w:type="gramEnd"/>
      <w:r w:rsidRPr="001B349F">
        <w:rPr>
          <w:rFonts w:ascii="NanumGothic" w:eastAsia="NanumGothic" w:hAnsi="NanumGothic"/>
          <w:b/>
          <w:bCs/>
          <w:sz w:val="26"/>
          <w:szCs w:val="26"/>
        </w:rPr>
        <w:t xml:space="preserve"> </w:t>
      </w:r>
      <w:r w:rsidRPr="001B349F">
        <w:rPr>
          <w:rFonts w:ascii="NanumGothic" w:eastAsia="NanumGothic" w:hAnsi="NanumGothic" w:hint="eastAsia"/>
          <w:b/>
          <w:bCs/>
          <w:sz w:val="26"/>
          <w:szCs w:val="26"/>
        </w:rPr>
        <w:t>결과 분석</w:t>
      </w:r>
    </w:p>
    <w:p w14:paraId="418319C3" w14:textId="4955900F" w:rsidR="00F06146" w:rsidRDefault="00F06146" w:rsidP="004508B4">
      <w:pPr>
        <w:pStyle w:val="a4"/>
        <w:widowControl/>
        <w:numPr>
          <w:ilvl w:val="1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1</w:t>
      </w:r>
    </w:p>
    <w:p w14:paraId="0ED5929F" w14:textId="77777777" w:rsidR="00A71588" w:rsidRDefault="00A71588" w:rsidP="00A7158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drawing>
          <wp:inline distT="0" distB="0" distL="0" distR="0" wp14:anchorId="32902ED3" wp14:editId="0FC151B0">
            <wp:extent cx="5206045" cy="2313830"/>
            <wp:effectExtent l="0" t="0" r="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3760" cy="2317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46324" w14:textId="58AF333F" w:rsidR="00A71588" w:rsidRDefault="00A71588" w:rsidP="00A7158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lastRenderedPageBreak/>
        <w:drawing>
          <wp:inline distT="0" distB="0" distL="0" distR="0" wp14:anchorId="0BC7AC5B" wp14:editId="072ECF2E">
            <wp:extent cx="5180650" cy="3546282"/>
            <wp:effectExtent l="0" t="0" r="127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7394" cy="3550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4DE71E" w14:textId="0B133300" w:rsidR="007008A3" w:rsidRPr="00A71588" w:rsidRDefault="0033374C" w:rsidP="00FE31C3">
      <w:pPr>
        <w:widowControl/>
        <w:wordWrap/>
        <w:autoSpaceDE/>
        <w:autoSpaceDN/>
        <w:ind w:left="760" w:firstLineChars="200" w:firstLine="376"/>
        <w:rPr>
          <w:rFonts w:ascii="NanumGothic" w:eastAsia="NanumGothic" w:hAnsi="NanumGothic" w:hint="eastAsia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머리말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가로선부터 시작해 정의리스트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mg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까지 모두 계획한대로 잘 구현되었음을 확인할 수 있다.</w:t>
      </w:r>
    </w:p>
    <w:p w14:paraId="61AF9E6B" w14:textId="1E4C10CB" w:rsidR="00F06146" w:rsidRDefault="00F06146" w:rsidP="004508B4">
      <w:pPr>
        <w:pStyle w:val="a4"/>
        <w:widowControl/>
        <w:numPr>
          <w:ilvl w:val="1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2</w:t>
      </w:r>
    </w:p>
    <w:p w14:paraId="672CF8D0" w14:textId="69E60909" w:rsidR="00A71588" w:rsidRDefault="00A71588" w:rsidP="00A71588">
      <w:pPr>
        <w:widowControl/>
        <w:wordWrap/>
        <w:autoSpaceDE/>
        <w:autoSpaceDN/>
        <w:ind w:left="80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drawing>
          <wp:inline distT="0" distB="0" distL="0" distR="0" wp14:anchorId="14D31B32" wp14:editId="53327E1A">
            <wp:extent cx="5117653" cy="3832529"/>
            <wp:effectExtent l="0" t="0" r="698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2705" cy="3836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F59375" w14:textId="531C8F66" w:rsidR="00A71588" w:rsidRDefault="00A71588" w:rsidP="00A71588">
      <w:pPr>
        <w:widowControl/>
        <w:wordWrap/>
        <w:autoSpaceDE/>
        <w:autoSpaceDN/>
        <w:ind w:left="80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lastRenderedPageBreak/>
        <w:drawing>
          <wp:inline distT="0" distB="0" distL="0" distR="0" wp14:anchorId="08E1B33F" wp14:editId="2AD8CE9D">
            <wp:extent cx="5056505" cy="4317559"/>
            <wp:effectExtent l="0" t="0" r="0" b="698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2646" cy="4322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B621BC" w14:textId="618FCA07" w:rsidR="007321A5" w:rsidRPr="00A71588" w:rsidRDefault="007321A5" w:rsidP="00A71588">
      <w:pPr>
        <w:widowControl/>
        <w:wordWrap/>
        <w:autoSpaceDE/>
        <w:autoSpaceDN/>
        <w:ind w:left="800"/>
        <w:rPr>
          <w:rFonts w:ascii="NanumGothic" w:eastAsia="NanumGothic" w:hAnsi="NanumGothic" w:hint="eastAsia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 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머리말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기로선은 물론이고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테이블의 제목부터 시작해서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thead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tbody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(행간/열간 병합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셀 바탕색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정의리스트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mg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삽입)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모두 사전에 계획한대로 잘 구현되었음을 확인할 수 있다.</w:t>
      </w:r>
    </w:p>
    <w:p w14:paraId="0076BA23" w14:textId="0C512378" w:rsidR="00F06146" w:rsidRDefault="00F06146" w:rsidP="004508B4">
      <w:pPr>
        <w:pStyle w:val="a4"/>
        <w:widowControl/>
        <w:numPr>
          <w:ilvl w:val="1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나만의 홈페이지</w:t>
      </w:r>
    </w:p>
    <w:p w14:paraId="1FCA6A1E" w14:textId="6B346148" w:rsidR="00FE45A8" w:rsidRDefault="007008A3" w:rsidP="00FE45A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drawing>
          <wp:inline distT="0" distB="0" distL="0" distR="0" wp14:anchorId="2441FB99" wp14:editId="69DF048C">
            <wp:extent cx="5732693" cy="3307743"/>
            <wp:effectExtent l="0" t="0" r="1905" b="6985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2329" cy="333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8507F5" w14:textId="29CEDAA0" w:rsidR="007008A3" w:rsidRDefault="007008A3" w:rsidP="00FE45A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lastRenderedPageBreak/>
        <w:drawing>
          <wp:inline distT="0" distB="0" distL="0" distR="0" wp14:anchorId="47B85FF6" wp14:editId="59798EA0">
            <wp:extent cx="5732780" cy="4071068"/>
            <wp:effectExtent l="0" t="0" r="1270" b="5715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88" cy="40723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EA1DFA" w14:textId="77777777" w:rsidR="007008A3" w:rsidRDefault="007008A3" w:rsidP="00FE45A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</w:p>
    <w:p w14:paraId="7FA5E777" w14:textId="79AB4E5C" w:rsidR="007008A3" w:rsidRDefault="007008A3" w:rsidP="00FE45A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drawing>
          <wp:inline distT="0" distB="0" distL="0" distR="0" wp14:anchorId="6A35910F" wp14:editId="47BBB69C">
            <wp:extent cx="5732780" cy="3880237"/>
            <wp:effectExtent l="0" t="0" r="1270" b="635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535" cy="38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A9B4F5" w14:textId="1F8CD1B8" w:rsidR="007008A3" w:rsidRDefault="007008A3" w:rsidP="00FE45A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lastRenderedPageBreak/>
        <w:drawing>
          <wp:inline distT="0" distB="0" distL="0" distR="0" wp14:anchorId="7604C23B" wp14:editId="684B2E82">
            <wp:extent cx="5732780" cy="3212465"/>
            <wp:effectExtent l="0" t="0" r="1270" b="698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647C6" w14:textId="21F35488" w:rsidR="007008A3" w:rsidRDefault="007008A3" w:rsidP="00FE45A8">
      <w:pPr>
        <w:widowControl/>
        <w:wordWrap/>
        <w:autoSpaceDE/>
        <w:autoSpaceDN/>
        <w:ind w:left="76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noProof/>
          <w:szCs w:val="20"/>
        </w:rPr>
        <w:drawing>
          <wp:inline distT="0" distB="0" distL="0" distR="0" wp14:anchorId="5066486B" wp14:editId="00F9CE76">
            <wp:extent cx="5732780" cy="3212465"/>
            <wp:effectExtent l="0" t="0" r="1270" b="6985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780" cy="321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FEA5EC" w14:textId="260E8FBC" w:rsidR="0080568A" w:rsidRPr="00FE45A8" w:rsidRDefault="0080568A" w:rsidP="00814070">
      <w:pPr>
        <w:widowControl/>
        <w:wordWrap/>
        <w:autoSpaceDE/>
        <w:autoSpaceDN/>
        <w:ind w:left="760" w:firstLineChars="200" w:firstLine="376"/>
        <w:rPr>
          <w:rFonts w:ascii="NanumGothic" w:eastAsia="NanumGothic" w:hAnsi="NanumGothic" w:hint="eastAsia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프로필 이미지</w:t>
      </w:r>
      <w:r w:rsidR="00164DF8">
        <w:rPr>
          <w:rFonts w:ascii="NanumGothic" w:eastAsia="NanumGothic" w:hAnsi="NanumGothic" w:hint="eastAsia"/>
          <w:b/>
          <w:bCs/>
          <w:szCs w:val="20"/>
        </w:rPr>
        <w:t xml:space="preserve"> border-radius</w:t>
      </w:r>
      <w:r w:rsidR="00164DF8">
        <w:rPr>
          <w:rFonts w:ascii="NanumGothic" w:eastAsia="NanumGothic" w:hAnsi="NanumGothic"/>
          <w:b/>
          <w:bCs/>
          <w:szCs w:val="20"/>
        </w:rPr>
        <w:t xml:space="preserve"> </w:t>
      </w:r>
      <w:r w:rsidR="00164DF8">
        <w:rPr>
          <w:rFonts w:ascii="NanumGothic" w:eastAsia="NanumGothic" w:hAnsi="NanumGothic" w:hint="eastAsia"/>
          <w:b/>
          <w:bCs/>
          <w:szCs w:val="20"/>
        </w:rPr>
        <w:t>적용,</w:t>
      </w:r>
      <w:r w:rsidR="00164DF8"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 w:rsidR="008056F8">
        <w:rPr>
          <w:rFonts w:ascii="NanumGothic" w:eastAsia="NanumGothic" w:hAnsi="NanumGothic" w:hint="eastAsia"/>
          <w:b/>
          <w:bCs/>
          <w:szCs w:val="20"/>
        </w:rPr>
        <w:t>iframe</w:t>
      </w:r>
      <w:proofErr w:type="spellEnd"/>
      <w:r w:rsidR="008056F8">
        <w:rPr>
          <w:rFonts w:ascii="NanumGothic" w:eastAsia="NanumGothic" w:hAnsi="NanumGothic" w:hint="eastAsia"/>
          <w:b/>
          <w:bCs/>
          <w:szCs w:val="20"/>
        </w:rPr>
        <w:t>과 button을 이용해 INFO와 SCHEDULE간의 자유로운 전환,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r w:rsidR="008056F8">
        <w:rPr>
          <w:rFonts w:ascii="NanumGothic" w:eastAsia="NanumGothic" w:hAnsi="NanumGothic" w:hint="eastAsia"/>
          <w:b/>
          <w:bCs/>
          <w:szCs w:val="20"/>
        </w:rPr>
        <w:t>button이 위치하고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r w:rsidR="008056F8">
        <w:rPr>
          <w:rFonts w:ascii="NanumGothic" w:eastAsia="NanumGothic" w:hAnsi="NanumGothic" w:hint="eastAsia"/>
          <w:b/>
          <w:bCs/>
          <w:szCs w:val="20"/>
        </w:rPr>
        <w:t>있는 상단 bar의 hover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r w:rsidR="008056F8">
        <w:rPr>
          <w:rFonts w:ascii="NanumGothic" w:eastAsia="NanumGothic" w:hAnsi="NanumGothic" w:hint="eastAsia"/>
          <w:b/>
          <w:bCs/>
          <w:szCs w:val="20"/>
        </w:rPr>
        <w:t>이벤트,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r w:rsidR="008056F8">
        <w:rPr>
          <w:rFonts w:ascii="NanumGothic" w:eastAsia="NanumGothic" w:hAnsi="NanumGothic" w:hint="eastAsia"/>
          <w:b/>
          <w:bCs/>
          <w:szCs w:val="20"/>
        </w:rPr>
        <w:t>각 button들의 onclick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r w:rsidR="008056F8">
        <w:rPr>
          <w:rFonts w:ascii="NanumGothic" w:eastAsia="NanumGothic" w:hAnsi="NanumGothic" w:hint="eastAsia"/>
          <w:b/>
          <w:bCs/>
          <w:szCs w:val="20"/>
        </w:rPr>
        <w:t>이벤트,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proofErr w:type="spellStart"/>
      <w:r w:rsidR="008056F8">
        <w:rPr>
          <w:rFonts w:ascii="NanumGothic" w:eastAsia="NanumGothic" w:hAnsi="NanumGothic" w:hint="eastAsia"/>
          <w:b/>
          <w:bCs/>
          <w:szCs w:val="20"/>
        </w:rPr>
        <w:t>iframe</w:t>
      </w:r>
      <w:proofErr w:type="spellEnd"/>
      <w:r w:rsidR="008056F8">
        <w:rPr>
          <w:rFonts w:ascii="NanumGothic" w:eastAsia="NanumGothic" w:hAnsi="NanumGothic" w:hint="eastAsia"/>
          <w:b/>
          <w:bCs/>
          <w:szCs w:val="20"/>
        </w:rPr>
        <w:t>을 둘러싸고 있는 (앞으로 필름 역할을 할)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r w:rsidR="008056F8">
        <w:rPr>
          <w:rFonts w:ascii="NanumGothic" w:eastAsia="NanumGothic" w:hAnsi="NanumGothic" w:hint="eastAsia"/>
          <w:b/>
          <w:bCs/>
          <w:szCs w:val="20"/>
        </w:rPr>
        <w:t>흑색 박스,</w:t>
      </w:r>
      <w:r w:rsidR="008056F8">
        <w:rPr>
          <w:rFonts w:ascii="NanumGothic" w:eastAsia="NanumGothic" w:hAnsi="NanumGothic"/>
          <w:b/>
          <w:bCs/>
          <w:szCs w:val="20"/>
        </w:rPr>
        <w:t xml:space="preserve"> </w:t>
      </w:r>
      <w:r w:rsidR="008056F8">
        <w:rPr>
          <w:rFonts w:ascii="NanumGothic" w:eastAsia="NanumGothic" w:hAnsi="NanumGothic" w:hint="eastAsia"/>
          <w:b/>
          <w:bCs/>
          <w:szCs w:val="20"/>
        </w:rPr>
        <w:t>스케줄 삽입까지 모두 다 계획한 대로 잘 되어있음을 확인할 수 있다.</w:t>
      </w:r>
    </w:p>
    <w:p w14:paraId="74E794B0" w14:textId="58B944C2" w:rsidR="00917479" w:rsidRPr="001B349F" w:rsidRDefault="00917479" w:rsidP="00E500FF">
      <w:pPr>
        <w:pStyle w:val="a4"/>
        <w:widowControl/>
        <w:numPr>
          <w:ilvl w:val="0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 w:val="26"/>
          <w:szCs w:val="26"/>
        </w:rPr>
      </w:pPr>
      <w:r w:rsidRPr="001B349F">
        <w:rPr>
          <w:rFonts w:ascii="NanumGothic" w:eastAsia="NanumGothic" w:hAnsi="NanumGothic" w:hint="eastAsia"/>
          <w:b/>
          <w:bCs/>
          <w:sz w:val="26"/>
          <w:szCs w:val="26"/>
        </w:rPr>
        <w:t>소</w:t>
      </w:r>
      <w:r w:rsidR="00E500FF" w:rsidRPr="001B349F">
        <w:rPr>
          <w:rFonts w:ascii="NanumGothic" w:eastAsia="NanumGothic" w:hAnsi="NanumGothic" w:hint="eastAsia"/>
          <w:b/>
          <w:bCs/>
          <w:sz w:val="26"/>
          <w:szCs w:val="26"/>
        </w:rPr>
        <w:t>감</w:t>
      </w:r>
    </w:p>
    <w:p w14:paraId="568FA988" w14:textId="18CF80AB" w:rsidR="00E500FF" w:rsidRDefault="00E500FF" w:rsidP="00E500FF">
      <w:pPr>
        <w:pStyle w:val="a4"/>
        <w:widowControl/>
        <w:numPr>
          <w:ilvl w:val="1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1</w:t>
      </w:r>
    </w:p>
    <w:p w14:paraId="6E2C3D97" w14:textId="10F732D5" w:rsidR="000716FD" w:rsidRPr="000716FD" w:rsidRDefault="00037A16" w:rsidP="000716FD">
      <w:pPr>
        <w:pStyle w:val="a4"/>
        <w:widowControl/>
        <w:numPr>
          <w:ilvl w:val="2"/>
          <w:numId w:val="34"/>
        </w:numPr>
        <w:wordWrap/>
        <w:autoSpaceDE/>
        <w:autoSpaceDN/>
        <w:ind w:leftChars="0"/>
        <w:rPr>
          <w:rFonts w:ascii="NanumGothic" w:eastAsia="NanumGothic" w:hAnsi="NanumGothic" w:hint="eastAsia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lastRenderedPageBreak/>
        <w:t xml:space="preserve"> 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 w:rsidR="00E500FF">
        <w:rPr>
          <w:rFonts w:ascii="NanumGothic" w:eastAsia="NanumGothic" w:hAnsi="NanumGothic" w:hint="eastAsia"/>
          <w:b/>
          <w:bCs/>
          <w:szCs w:val="20"/>
        </w:rPr>
        <w:t>이번 실습활동 덕분에 각각의 정의리스트들을 용도에 맞게 사용할 수 있게 되었다.</w:t>
      </w:r>
      <w:r w:rsidR="000716FD">
        <w:rPr>
          <w:rFonts w:ascii="NanumGothic" w:eastAsia="NanumGothic" w:hAnsi="NanumGothic"/>
          <w:b/>
          <w:bCs/>
          <w:szCs w:val="20"/>
        </w:rPr>
        <w:t xml:space="preserve"> </w:t>
      </w:r>
      <w:r w:rsidR="000716FD">
        <w:rPr>
          <w:rFonts w:ascii="NanumGothic" w:eastAsia="NanumGothic" w:hAnsi="NanumGothic" w:hint="eastAsia"/>
          <w:b/>
          <w:bCs/>
          <w:szCs w:val="20"/>
        </w:rPr>
        <w:t>예를 들어,</w:t>
      </w:r>
      <w:r w:rsidR="000716FD">
        <w:rPr>
          <w:rFonts w:ascii="NanumGothic" w:eastAsia="NanumGothic" w:hAnsi="NanumGothic"/>
          <w:b/>
          <w:bCs/>
          <w:szCs w:val="20"/>
        </w:rPr>
        <w:t xml:space="preserve"> </w:t>
      </w:r>
      <w:r w:rsidR="000716FD">
        <w:rPr>
          <w:rFonts w:ascii="NanumGothic" w:eastAsia="NanumGothic" w:hAnsi="NanumGothic" w:hint="eastAsia"/>
          <w:b/>
          <w:bCs/>
          <w:szCs w:val="20"/>
        </w:rPr>
        <w:t xml:space="preserve">순서가 있을 경우엔 </w:t>
      </w:r>
      <w:proofErr w:type="spellStart"/>
      <w:r w:rsidR="000716FD">
        <w:rPr>
          <w:rFonts w:ascii="NanumGothic" w:eastAsia="NanumGothic" w:hAnsi="NanumGothic" w:hint="eastAsia"/>
          <w:b/>
          <w:bCs/>
          <w:szCs w:val="20"/>
        </w:rPr>
        <w:t>ol</w:t>
      </w:r>
      <w:proofErr w:type="spellEnd"/>
      <w:r w:rsidR="000716FD">
        <w:rPr>
          <w:rFonts w:ascii="NanumGothic" w:eastAsia="NanumGothic" w:hAnsi="NanumGothic"/>
          <w:b/>
          <w:bCs/>
          <w:szCs w:val="20"/>
        </w:rPr>
        <w:t xml:space="preserve"> </w:t>
      </w:r>
      <w:r w:rsidR="000716FD">
        <w:rPr>
          <w:rFonts w:ascii="NanumGothic" w:eastAsia="NanumGothic" w:hAnsi="NanumGothic" w:hint="eastAsia"/>
          <w:b/>
          <w:bCs/>
          <w:szCs w:val="20"/>
        </w:rPr>
        <w:t>태그,</w:t>
      </w:r>
      <w:r w:rsidR="000716FD">
        <w:rPr>
          <w:rFonts w:ascii="NanumGothic" w:eastAsia="NanumGothic" w:hAnsi="NanumGothic"/>
          <w:b/>
          <w:bCs/>
          <w:szCs w:val="20"/>
        </w:rPr>
        <w:t xml:space="preserve"> </w:t>
      </w:r>
      <w:r w:rsidR="000716FD">
        <w:rPr>
          <w:rFonts w:ascii="NanumGothic" w:eastAsia="NanumGothic" w:hAnsi="NanumGothic" w:hint="eastAsia"/>
          <w:b/>
          <w:bCs/>
          <w:szCs w:val="20"/>
        </w:rPr>
        <w:t xml:space="preserve">순서가 없을 경우엔 </w:t>
      </w:r>
      <w:proofErr w:type="spellStart"/>
      <w:r w:rsidR="000716FD">
        <w:rPr>
          <w:rFonts w:ascii="NanumGothic" w:eastAsia="NanumGothic" w:hAnsi="NanumGothic" w:hint="eastAsia"/>
          <w:b/>
          <w:bCs/>
          <w:szCs w:val="20"/>
        </w:rPr>
        <w:t>ul</w:t>
      </w:r>
      <w:proofErr w:type="spellEnd"/>
      <w:r w:rsidR="000716FD">
        <w:rPr>
          <w:rFonts w:ascii="NanumGothic" w:eastAsia="NanumGothic" w:hAnsi="NanumGothic"/>
          <w:b/>
          <w:bCs/>
          <w:szCs w:val="20"/>
        </w:rPr>
        <w:t xml:space="preserve"> </w:t>
      </w:r>
      <w:r w:rsidR="000716FD">
        <w:rPr>
          <w:rFonts w:ascii="NanumGothic" w:eastAsia="NanumGothic" w:hAnsi="NanumGothic" w:hint="eastAsia"/>
          <w:b/>
          <w:bCs/>
          <w:szCs w:val="20"/>
        </w:rPr>
        <w:t>태그,</w:t>
      </w:r>
      <w:r w:rsidR="000716FD">
        <w:rPr>
          <w:rFonts w:ascii="NanumGothic" w:eastAsia="NanumGothic" w:hAnsi="NanumGothic"/>
          <w:b/>
          <w:bCs/>
          <w:szCs w:val="20"/>
        </w:rPr>
        <w:t xml:space="preserve"> </w:t>
      </w:r>
      <w:r w:rsidR="000716FD">
        <w:rPr>
          <w:rFonts w:ascii="NanumGothic" w:eastAsia="NanumGothic" w:hAnsi="NanumGothic" w:hint="eastAsia"/>
          <w:b/>
          <w:bCs/>
          <w:szCs w:val="20"/>
        </w:rPr>
        <w:t>용어와 그에 해당하는 뜻</w:t>
      </w:r>
      <w:r w:rsidR="00A46D12">
        <w:rPr>
          <w:rFonts w:ascii="NanumGothic" w:eastAsia="NanumGothic" w:hAnsi="NanumGothic" w:hint="eastAsia"/>
          <w:b/>
          <w:bCs/>
          <w:szCs w:val="20"/>
        </w:rPr>
        <w:t>으로 이뤄져 있을 경우엔 dl</w:t>
      </w:r>
      <w:r w:rsidR="00A46D12">
        <w:rPr>
          <w:rFonts w:ascii="NanumGothic" w:eastAsia="NanumGothic" w:hAnsi="NanumGothic"/>
          <w:b/>
          <w:bCs/>
          <w:szCs w:val="20"/>
        </w:rPr>
        <w:t xml:space="preserve"> </w:t>
      </w:r>
      <w:r w:rsidR="00A46D12">
        <w:rPr>
          <w:rFonts w:ascii="NanumGothic" w:eastAsia="NanumGothic" w:hAnsi="NanumGothic" w:hint="eastAsia"/>
          <w:b/>
          <w:bCs/>
          <w:szCs w:val="20"/>
        </w:rPr>
        <w:t>태그.</w:t>
      </w:r>
      <w:r w:rsidR="00A46D12">
        <w:rPr>
          <w:rFonts w:ascii="NanumGothic" w:eastAsia="NanumGothic" w:hAnsi="NanumGothic"/>
          <w:b/>
          <w:bCs/>
          <w:szCs w:val="20"/>
        </w:rPr>
        <w:t xml:space="preserve"> </w:t>
      </w:r>
      <w:r w:rsidR="00A46D12">
        <w:rPr>
          <w:rFonts w:ascii="NanumGothic" w:eastAsia="NanumGothic" w:hAnsi="NanumGothic" w:hint="eastAsia"/>
          <w:b/>
          <w:bCs/>
          <w:szCs w:val="20"/>
        </w:rPr>
        <w:t>이렇게 말이다.</w:t>
      </w:r>
    </w:p>
    <w:p w14:paraId="60AA4905" w14:textId="4BED7438" w:rsidR="00E500FF" w:rsidRDefault="00E500FF" w:rsidP="00E500FF">
      <w:pPr>
        <w:pStyle w:val="a4"/>
        <w:widowControl/>
        <w:numPr>
          <w:ilvl w:val="1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문제 2</w:t>
      </w:r>
    </w:p>
    <w:p w14:paraId="6F906DF2" w14:textId="47912EB5" w:rsidR="004E580E" w:rsidRDefault="00A82FE2" w:rsidP="004E580E">
      <w:pPr>
        <w:pStyle w:val="a4"/>
        <w:widowControl/>
        <w:numPr>
          <w:ilvl w:val="2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 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 w:rsidR="004E580E">
        <w:rPr>
          <w:rFonts w:ascii="NanumGothic" w:eastAsia="NanumGothic" w:hAnsi="NanumGothic" w:hint="eastAsia"/>
          <w:b/>
          <w:bCs/>
          <w:szCs w:val="20"/>
        </w:rPr>
        <w:t>이번 실습활동 덕분에 table을 이용하여 html에서도 마치 엑셀처럼 표를 만들 수 있는 방법에 대해 배울 수 있었다.</w:t>
      </w:r>
      <w:r w:rsidR="004E580E"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table의 제목부터 시작해서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각 table의 행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행간/열간 병합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셀 내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mg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/정의리스트 삽입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셀 바탕색 설정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등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다양한 것을 배울 수 있어 정말 유익했던 시간이었다.</w:t>
      </w:r>
    </w:p>
    <w:p w14:paraId="3AC3E5A1" w14:textId="07338EDF" w:rsidR="00907229" w:rsidRDefault="00E500FF" w:rsidP="00907229">
      <w:pPr>
        <w:pStyle w:val="a4"/>
        <w:widowControl/>
        <w:numPr>
          <w:ilvl w:val="1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>나만의 홈페이지</w:t>
      </w:r>
    </w:p>
    <w:p w14:paraId="5FFCC1D3" w14:textId="0B3233AE" w:rsidR="00907229" w:rsidRDefault="005F18F3" w:rsidP="00907229">
      <w:pPr>
        <w:pStyle w:val="a4"/>
        <w:widowControl/>
        <w:numPr>
          <w:ilvl w:val="2"/>
          <w:numId w:val="34"/>
        </w:numPr>
        <w:wordWrap/>
        <w:autoSpaceDE/>
        <w:autoSpaceDN/>
        <w:ind w:leftChars="0"/>
        <w:rPr>
          <w:rFonts w:ascii="NanumGothic" w:eastAsia="NanumGothic" w:hAnsi="NanumGothic"/>
          <w:b/>
          <w:bCs/>
          <w:szCs w:val="20"/>
        </w:rPr>
      </w:pPr>
      <w:r>
        <w:rPr>
          <w:rFonts w:ascii="NanumGothic" w:eastAsia="NanumGothic" w:hAnsi="NanumGothic"/>
          <w:b/>
          <w:bCs/>
          <w:szCs w:val="20"/>
        </w:rPr>
        <w:t xml:space="preserve">  </w:t>
      </w:r>
      <w:r w:rsidR="00907229">
        <w:rPr>
          <w:rFonts w:ascii="NanumGothic" w:eastAsia="NanumGothic" w:hAnsi="NanumGothic" w:hint="eastAsia"/>
          <w:b/>
          <w:bCs/>
          <w:szCs w:val="20"/>
        </w:rPr>
        <w:t xml:space="preserve">3주차 이론/실습을 하며 배운 것들과 기존에 </w:t>
      </w:r>
      <w:proofErr w:type="gramStart"/>
      <w:r w:rsidR="00907229">
        <w:rPr>
          <w:rFonts w:ascii="NanumGothic" w:eastAsia="NanumGothic" w:hAnsi="NanumGothic" w:hint="eastAsia"/>
          <w:b/>
          <w:bCs/>
          <w:szCs w:val="20"/>
        </w:rPr>
        <w:t>알고있었던</w:t>
      </w:r>
      <w:proofErr w:type="gramEnd"/>
      <w:r w:rsidR="00907229">
        <w:rPr>
          <w:rFonts w:ascii="NanumGothic" w:eastAsia="NanumGothic" w:hAnsi="NanumGothic" w:hint="eastAsia"/>
          <w:b/>
          <w:bCs/>
          <w:szCs w:val="20"/>
        </w:rPr>
        <w:t xml:space="preserve"> 지식들을 총동원해서 나만의 홈페이지를 새롭게 탈바꿈할 수 있었다.</w:t>
      </w:r>
      <w:r w:rsidR="00907229">
        <w:rPr>
          <w:rFonts w:ascii="NanumGothic" w:eastAsia="NanumGothic" w:hAnsi="NanumGothic"/>
          <w:b/>
          <w:bCs/>
          <w:szCs w:val="20"/>
        </w:rPr>
        <w:t xml:space="preserve"> </w:t>
      </w:r>
      <w:r w:rsidR="00907229">
        <w:rPr>
          <w:rFonts w:ascii="NanumGothic" w:eastAsia="NanumGothic" w:hAnsi="NanumGothic" w:hint="eastAsia"/>
          <w:b/>
          <w:bCs/>
          <w:szCs w:val="20"/>
        </w:rPr>
        <w:t xml:space="preserve">점점 나 자신이 만든 홈페이지가 틀을 잡아가는 모습을 보니 </w:t>
      </w:r>
      <w:r>
        <w:rPr>
          <w:rFonts w:ascii="NanumGothic" w:eastAsia="NanumGothic" w:hAnsi="NanumGothic" w:hint="eastAsia"/>
          <w:b/>
          <w:bCs/>
          <w:szCs w:val="20"/>
        </w:rPr>
        <w:t>아직까지 옳은 방향으로 나아가고 있음을 느낄 수 있었다.</w:t>
      </w:r>
    </w:p>
    <w:p w14:paraId="1FF551BC" w14:textId="3A117ED5" w:rsidR="005F18F3" w:rsidRPr="00907229" w:rsidRDefault="005F18F3" w:rsidP="00907229">
      <w:pPr>
        <w:pStyle w:val="a4"/>
        <w:widowControl/>
        <w:numPr>
          <w:ilvl w:val="2"/>
          <w:numId w:val="34"/>
        </w:numPr>
        <w:wordWrap/>
        <w:autoSpaceDE/>
        <w:autoSpaceDN/>
        <w:ind w:leftChars="0"/>
        <w:rPr>
          <w:rFonts w:ascii="NanumGothic" w:eastAsia="NanumGothic" w:hAnsi="NanumGothic" w:hint="eastAsia"/>
          <w:b/>
          <w:bCs/>
          <w:szCs w:val="20"/>
        </w:rPr>
      </w:pPr>
      <w:r>
        <w:rPr>
          <w:rFonts w:ascii="NanumGothic" w:eastAsia="NanumGothic" w:hAnsi="NanumGothic" w:hint="eastAsia"/>
          <w:b/>
          <w:bCs/>
          <w:szCs w:val="20"/>
        </w:rPr>
        <w:t xml:space="preserve"> 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이번 활동에서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fram</w:t>
      </w:r>
      <w:r w:rsidR="004C0592">
        <w:rPr>
          <w:rFonts w:ascii="NanumGothic" w:eastAsia="NanumGothic" w:hAnsi="NanumGothic" w:hint="eastAsia"/>
          <w:b/>
          <w:bCs/>
          <w:szCs w:val="20"/>
        </w:rPr>
        <w:t>e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과 button의 onclick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이벤트를 이용한 INFO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SCHEDULE간의 전환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상단 bar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button의 hover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이벤트 구현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프로필 이미지 border-radius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적용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INFO에 a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태그를 이용한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GIthub</w:t>
      </w:r>
      <w:proofErr w:type="spellEnd"/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profile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>링크 삽입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앞서 문제 2에서 제작한 스케줄을 소폭 수정하여 </w:t>
      </w:r>
      <w:proofErr w:type="spellStart"/>
      <w:r>
        <w:rPr>
          <w:rFonts w:ascii="NanumGothic" w:eastAsia="NanumGothic" w:hAnsi="NanumGothic" w:hint="eastAsia"/>
          <w:b/>
          <w:bCs/>
          <w:szCs w:val="20"/>
        </w:rPr>
        <w:t>iframe</w:t>
      </w:r>
      <w:proofErr w:type="spellEnd"/>
      <w:r>
        <w:rPr>
          <w:rFonts w:ascii="NanumGothic" w:eastAsia="NanumGothic" w:hAnsi="NanumGothic" w:hint="eastAsia"/>
          <w:b/>
          <w:bCs/>
          <w:szCs w:val="20"/>
        </w:rPr>
        <w:t>내에 삽입한 것까지,</w:t>
      </w:r>
      <w:r>
        <w:rPr>
          <w:rFonts w:ascii="NanumGothic" w:eastAsia="NanumGothic" w:hAnsi="NanumGothic"/>
          <w:b/>
          <w:bCs/>
          <w:szCs w:val="20"/>
        </w:rPr>
        <w:t xml:space="preserve"> </w:t>
      </w:r>
      <w:r>
        <w:rPr>
          <w:rFonts w:ascii="NanumGothic" w:eastAsia="NanumGothic" w:hAnsi="NanumGothic" w:hint="eastAsia"/>
          <w:b/>
          <w:bCs/>
          <w:szCs w:val="20"/>
        </w:rPr>
        <w:t xml:space="preserve">참 많은 요소들을 </w:t>
      </w:r>
      <w:proofErr w:type="gramStart"/>
      <w:r w:rsidR="00B04ED2">
        <w:rPr>
          <w:rFonts w:ascii="NanumGothic" w:eastAsia="NanumGothic" w:hAnsi="NanumGothic" w:hint="eastAsia"/>
          <w:b/>
          <w:bCs/>
          <w:szCs w:val="20"/>
        </w:rPr>
        <w:t>업그레이드 한</w:t>
      </w:r>
      <w:proofErr w:type="gramEnd"/>
      <w:r w:rsidR="00B04ED2">
        <w:rPr>
          <w:rFonts w:ascii="NanumGothic" w:eastAsia="NanumGothic" w:hAnsi="NanumGothic" w:hint="eastAsia"/>
          <w:b/>
          <w:bCs/>
          <w:szCs w:val="20"/>
        </w:rPr>
        <w:t xml:space="preserve"> 것 같다.</w:t>
      </w:r>
      <w:r w:rsidR="00B04ED2">
        <w:rPr>
          <w:rFonts w:ascii="NanumGothic" w:eastAsia="NanumGothic" w:hAnsi="NanumGothic"/>
          <w:b/>
          <w:bCs/>
          <w:szCs w:val="20"/>
        </w:rPr>
        <w:t xml:space="preserve"> </w:t>
      </w:r>
      <w:r w:rsidR="002F1842">
        <w:rPr>
          <w:rFonts w:ascii="NanumGothic" w:eastAsia="NanumGothic" w:hAnsi="NanumGothic" w:hint="eastAsia"/>
          <w:b/>
          <w:bCs/>
          <w:szCs w:val="20"/>
        </w:rPr>
        <w:t>덕분에 이론수업때 배웠던 내용들을 전반적으로 복습할 수 있었고,</w:t>
      </w:r>
      <w:r w:rsidR="002F1842">
        <w:rPr>
          <w:rFonts w:ascii="NanumGothic" w:eastAsia="NanumGothic" w:hAnsi="NanumGothic"/>
          <w:b/>
          <w:bCs/>
          <w:szCs w:val="20"/>
        </w:rPr>
        <w:t xml:space="preserve"> </w:t>
      </w:r>
      <w:r w:rsidR="002F1842">
        <w:rPr>
          <w:rFonts w:ascii="NanumGothic" w:eastAsia="NanumGothic" w:hAnsi="NanumGothic" w:hint="eastAsia"/>
          <w:b/>
          <w:bCs/>
          <w:szCs w:val="20"/>
        </w:rPr>
        <w:t>이해도도 높아짐을 스스로 느낄 수 있었던 것 같다.</w:t>
      </w:r>
    </w:p>
    <w:p w14:paraId="72272A36" w14:textId="77777777" w:rsidR="00B57005" w:rsidRDefault="00B57005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76375B33" w14:textId="77777777" w:rsidR="00107498" w:rsidRPr="00AB11AF" w:rsidRDefault="00107498" w:rsidP="00107498">
      <w:pPr>
        <w:spacing w:line="240" w:lineRule="auto"/>
        <w:ind w:left="4000" w:firstLine="800"/>
        <w:rPr>
          <w:rFonts w:ascii="바탕" w:eastAsia="바탕" w:hAnsi="바탕"/>
          <w:noProof/>
          <w:sz w:val="22"/>
          <w:szCs w:val="24"/>
        </w:rPr>
      </w:pPr>
    </w:p>
    <w:p w14:paraId="49CF5ABD" w14:textId="3A4A394A" w:rsidR="00B63C24" w:rsidRPr="00207A4F" w:rsidRDefault="00B57005" w:rsidP="00B57005">
      <w:pPr>
        <w:spacing w:line="240" w:lineRule="auto"/>
        <w:jc w:val="center"/>
        <w:rPr>
          <w:rFonts w:ascii="NanumGothic" w:eastAsia="NanumGothic" w:hAnsi="NanumGothic"/>
          <w:b/>
          <w:bCs/>
          <w:sz w:val="30"/>
          <w:szCs w:val="30"/>
        </w:rPr>
      </w:pPr>
      <w:r>
        <w:rPr>
          <w:rFonts w:ascii="바탕" w:eastAsia="바탕" w:hAnsi="바탕"/>
          <w:noProof/>
          <w:sz w:val="22"/>
          <w:szCs w:val="24"/>
        </w:rPr>
        <w:drawing>
          <wp:inline distT="0" distB="0" distL="0" distR="0" wp14:anchorId="4F014905" wp14:editId="718AB32C">
            <wp:extent cx="1532634" cy="477671"/>
            <wp:effectExtent l="0" t="0" r="0" b="0"/>
            <wp:docPr id="27" name="그림 27" descr="텍스트, 클립아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1-02-Communicative-Logo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154" cy="576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3C24" w:rsidRPr="00207A4F" w:rsidSect="00806DCA">
      <w:headerReference w:type="default" r:id="rId19"/>
      <w:pgSz w:w="11906" w:h="16838"/>
      <w:pgMar w:top="1701" w:right="1440" w:bottom="1440" w:left="1440" w:header="737" w:footer="73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A63EC4" w14:textId="77777777" w:rsidR="00AA002E" w:rsidRDefault="00AA002E" w:rsidP="00444174">
      <w:pPr>
        <w:spacing w:after="0" w:line="240" w:lineRule="auto"/>
      </w:pPr>
      <w:r>
        <w:separator/>
      </w:r>
    </w:p>
  </w:endnote>
  <w:endnote w:type="continuationSeparator" w:id="0">
    <w:p w14:paraId="7A1F3B0D" w14:textId="77777777" w:rsidR="00AA002E" w:rsidRDefault="00AA002E" w:rsidP="004441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NanumGothic">
    <w:altName w:val="NanumGothic"/>
    <w:charset w:val="81"/>
    <w:family w:val="auto"/>
    <w:pitch w:val="variable"/>
    <w:sig w:usb0="80000003" w:usb1="09D7FCEB" w:usb2="00000010" w:usb3="00000000" w:csb0="0008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BECEE2" w14:textId="77777777" w:rsidR="00AA002E" w:rsidRDefault="00AA002E" w:rsidP="00444174">
      <w:pPr>
        <w:spacing w:after="0" w:line="240" w:lineRule="auto"/>
      </w:pPr>
      <w:r>
        <w:separator/>
      </w:r>
    </w:p>
  </w:footnote>
  <w:footnote w:type="continuationSeparator" w:id="0">
    <w:p w14:paraId="515F42F8" w14:textId="77777777" w:rsidR="00AA002E" w:rsidRDefault="00AA002E" w:rsidP="004441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117DE" w14:textId="63F5299A" w:rsidR="00441342" w:rsidRPr="00F1047C" w:rsidRDefault="00441342">
    <w:pPr>
      <w:pStyle w:val="a7"/>
      <w:rPr>
        <w:rFonts w:ascii="바탕" w:eastAsia="바탕" w:hAnsi="바탕"/>
        <w:sz w:val="22"/>
        <w:szCs w:val="24"/>
      </w:rPr>
    </w:pPr>
    <w:r w:rsidRPr="00F1047C">
      <w:rPr>
        <w:rFonts w:ascii="바탕" w:eastAsia="바탕" w:hAnsi="바탕"/>
        <w:sz w:val="22"/>
        <w:szCs w:val="24"/>
      </w:rPr>
      <w:ptab w:relativeTo="margin" w:alignment="center" w:leader="none"/>
    </w:r>
    <w:r w:rsidRPr="00F1047C">
      <w:rPr>
        <w:rFonts w:ascii="바탕" w:eastAsia="바탕" w:hAnsi="바탕"/>
        <w:sz w:val="22"/>
        <w:szCs w:val="24"/>
      </w:rPr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C382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8D37AE"/>
    <w:multiLevelType w:val="hybridMultilevel"/>
    <w:tmpl w:val="4320A6C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DCC778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1214A5D"/>
    <w:multiLevelType w:val="hybridMultilevel"/>
    <w:tmpl w:val="3AAC5384"/>
    <w:lvl w:ilvl="0" w:tplc="040209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6DA6D30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D0E4A0E"/>
    <w:multiLevelType w:val="hybridMultilevel"/>
    <w:tmpl w:val="846E0D60"/>
    <w:lvl w:ilvl="0" w:tplc="50F2C03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244521D4"/>
    <w:multiLevelType w:val="multilevel"/>
    <w:tmpl w:val="E924BA8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F9E01AB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2F47CAB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65B6D8F"/>
    <w:multiLevelType w:val="hybridMultilevel"/>
    <w:tmpl w:val="A7A845BE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385B2AB1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392A430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BA03719"/>
    <w:multiLevelType w:val="hybridMultilevel"/>
    <w:tmpl w:val="74B4ABCA"/>
    <w:lvl w:ilvl="0" w:tplc="BDE0C3F0">
      <w:start w:val="4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3EB60452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490208E9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4A7C3072"/>
    <w:multiLevelType w:val="hybridMultilevel"/>
    <w:tmpl w:val="E300FE86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526372FF"/>
    <w:multiLevelType w:val="hybridMultilevel"/>
    <w:tmpl w:val="CEAAE4D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555D05F9"/>
    <w:multiLevelType w:val="hybridMultilevel"/>
    <w:tmpl w:val="6E540198"/>
    <w:lvl w:ilvl="0" w:tplc="88F4799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57E827A6"/>
    <w:multiLevelType w:val="hybridMultilevel"/>
    <w:tmpl w:val="2E2A83F8"/>
    <w:lvl w:ilvl="0" w:tplc="B896EDB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8DA7306"/>
    <w:multiLevelType w:val="multilevel"/>
    <w:tmpl w:val="0C6E2344"/>
    <w:lvl w:ilvl="0">
      <w:start w:val="1"/>
      <w:numFmt w:val="decimalEnclosedCircle"/>
      <w:lvlText w:val="%1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AF11CDE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5C613576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F7E2D53"/>
    <w:multiLevelType w:val="hybridMultilevel"/>
    <w:tmpl w:val="1250CF5C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606438BA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63E75364"/>
    <w:multiLevelType w:val="hybridMultilevel"/>
    <w:tmpl w:val="41A4A764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647D5CE3"/>
    <w:multiLevelType w:val="hybridMultilevel"/>
    <w:tmpl w:val="57DE463E"/>
    <w:lvl w:ilvl="0" w:tplc="E0E67F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55704E1"/>
    <w:multiLevelType w:val="hybridMultilevel"/>
    <w:tmpl w:val="20CC7ACE"/>
    <w:lvl w:ilvl="0" w:tplc="66AAF8D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675E3F11"/>
    <w:multiLevelType w:val="hybridMultilevel"/>
    <w:tmpl w:val="E146D2A0"/>
    <w:lvl w:ilvl="0" w:tplc="9D8C83E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635EFF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4DC6A8E"/>
    <w:multiLevelType w:val="hybridMultilevel"/>
    <w:tmpl w:val="6F86C896"/>
    <w:lvl w:ilvl="0" w:tplc="A1584758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752613CA"/>
    <w:multiLevelType w:val="hybridMultilevel"/>
    <w:tmpl w:val="86BC7D82"/>
    <w:lvl w:ilvl="0" w:tplc="6EDAFCD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 w15:restartNumberingAfterBreak="0">
    <w:nsid w:val="7B6059C6"/>
    <w:multiLevelType w:val="hybridMultilevel"/>
    <w:tmpl w:val="2594F1BE"/>
    <w:lvl w:ilvl="0" w:tplc="E230D72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7E6C5374"/>
    <w:multiLevelType w:val="hybridMultilevel"/>
    <w:tmpl w:val="FAB6A67A"/>
    <w:lvl w:ilvl="0" w:tplc="62C6D7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7F0A72BB"/>
    <w:multiLevelType w:val="multilevel"/>
    <w:tmpl w:val="850231BC"/>
    <w:lvl w:ilvl="0">
      <w:start w:val="1"/>
      <w:numFmt w:val="decimal"/>
      <w:suff w:val="space"/>
      <w:lvlText w:val="%1."/>
      <w:lvlJc w:val="left"/>
      <w:pPr>
        <w:ind w:left="0" w:firstLine="0"/>
      </w:pPr>
    </w:lvl>
    <w:lvl w:ilvl="1">
      <w:start w:val="1"/>
      <w:numFmt w:val="ganada"/>
      <w:suff w:val="space"/>
      <w:lvlText w:val="%2."/>
      <w:lvlJc w:val="left"/>
      <w:pPr>
        <w:ind w:left="0" w:firstLine="0"/>
      </w:pPr>
    </w:lvl>
    <w:lvl w:ilvl="2">
      <w:start w:val="1"/>
      <w:numFmt w:val="decimal"/>
      <w:suff w:val="space"/>
      <w:lvlText w:val="%3)"/>
      <w:lvlJc w:val="left"/>
      <w:pPr>
        <w:ind w:left="0" w:firstLine="0"/>
      </w:pPr>
    </w:lvl>
    <w:lvl w:ilvl="3">
      <w:start w:val="1"/>
      <w:numFmt w:val="ganada"/>
      <w:suff w:val="space"/>
      <w:lvlText w:val="%4)"/>
      <w:lvlJc w:val="left"/>
      <w:pPr>
        <w:ind w:left="0" w:firstLine="0"/>
      </w:pPr>
    </w:lvl>
    <w:lvl w:ilvl="4">
      <w:start w:val="1"/>
      <w:numFmt w:val="decimal"/>
      <w:suff w:val="space"/>
      <w:lvlText w:val="(%5)"/>
      <w:lvlJc w:val="left"/>
      <w:pPr>
        <w:ind w:left="0" w:firstLine="0"/>
      </w:pPr>
    </w:lvl>
    <w:lvl w:ilvl="5">
      <w:start w:val="1"/>
      <w:numFmt w:val="ganada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suff w:val="space"/>
      <w:lvlText w:val="%7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084496791">
    <w:abstractNumId w:val="9"/>
  </w:num>
  <w:num w:numId="2" w16cid:durableId="1612281052">
    <w:abstractNumId w:val="3"/>
  </w:num>
  <w:num w:numId="3" w16cid:durableId="738943143">
    <w:abstractNumId w:val="13"/>
  </w:num>
  <w:num w:numId="4" w16cid:durableId="1370688281">
    <w:abstractNumId w:val="24"/>
  </w:num>
  <w:num w:numId="5" w16cid:durableId="42699917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85464357">
    <w:abstractNumId w:val="5"/>
  </w:num>
  <w:num w:numId="7" w16cid:durableId="1118765382">
    <w:abstractNumId w:val="29"/>
  </w:num>
  <w:num w:numId="8" w16cid:durableId="1214610617">
    <w:abstractNumId w:val="18"/>
  </w:num>
  <w:num w:numId="9" w16cid:durableId="1846285246">
    <w:abstractNumId w:val="16"/>
  </w:num>
  <w:num w:numId="10" w16cid:durableId="1847402228">
    <w:abstractNumId w:val="15"/>
  </w:num>
  <w:num w:numId="11" w16cid:durableId="309022683">
    <w:abstractNumId w:val="22"/>
  </w:num>
  <w:num w:numId="12" w16cid:durableId="1787505538">
    <w:abstractNumId w:val="2"/>
  </w:num>
  <w:num w:numId="13" w16cid:durableId="1557160004">
    <w:abstractNumId w:val="25"/>
  </w:num>
  <w:num w:numId="14" w16cid:durableId="474487524">
    <w:abstractNumId w:val="1"/>
  </w:num>
  <w:num w:numId="15" w16cid:durableId="1810710642">
    <w:abstractNumId w:val="6"/>
  </w:num>
  <w:num w:numId="16" w16cid:durableId="246620489">
    <w:abstractNumId w:val="19"/>
  </w:num>
  <w:num w:numId="17" w16cid:durableId="1508325896">
    <w:abstractNumId w:val="8"/>
  </w:num>
  <w:num w:numId="18" w16cid:durableId="1658026549">
    <w:abstractNumId w:val="21"/>
  </w:num>
  <w:num w:numId="19" w16cid:durableId="760175333">
    <w:abstractNumId w:val="20"/>
  </w:num>
  <w:num w:numId="20" w16cid:durableId="11149172">
    <w:abstractNumId w:val="4"/>
  </w:num>
  <w:num w:numId="21" w16cid:durableId="201482337">
    <w:abstractNumId w:val="28"/>
  </w:num>
  <w:num w:numId="22" w16cid:durableId="415590471">
    <w:abstractNumId w:val="31"/>
  </w:num>
  <w:num w:numId="23" w16cid:durableId="631668331">
    <w:abstractNumId w:val="30"/>
  </w:num>
  <w:num w:numId="24" w16cid:durableId="1727025063">
    <w:abstractNumId w:val="23"/>
  </w:num>
  <w:num w:numId="25" w16cid:durableId="1736510752">
    <w:abstractNumId w:val="0"/>
  </w:num>
  <w:num w:numId="26" w16cid:durableId="1356930501">
    <w:abstractNumId w:val="14"/>
  </w:num>
  <w:num w:numId="27" w16cid:durableId="599067434">
    <w:abstractNumId w:val="11"/>
  </w:num>
  <w:num w:numId="28" w16cid:durableId="120001252">
    <w:abstractNumId w:val="10"/>
  </w:num>
  <w:num w:numId="29" w16cid:durableId="1288321408">
    <w:abstractNumId w:val="7"/>
  </w:num>
  <w:num w:numId="30" w16cid:durableId="1512790525">
    <w:abstractNumId w:val="17"/>
  </w:num>
  <w:num w:numId="31" w16cid:durableId="860321885">
    <w:abstractNumId w:val="27"/>
  </w:num>
  <w:num w:numId="32" w16cid:durableId="1711883813">
    <w:abstractNumId w:val="26"/>
  </w:num>
  <w:num w:numId="33" w16cid:durableId="2120027701">
    <w:abstractNumId w:val="32"/>
  </w:num>
  <w:num w:numId="34" w16cid:durableId="48898451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6BCB"/>
    <w:rsid w:val="0000550E"/>
    <w:rsid w:val="00012DF6"/>
    <w:rsid w:val="000355E2"/>
    <w:rsid w:val="00036A86"/>
    <w:rsid w:val="00037A16"/>
    <w:rsid w:val="000716FD"/>
    <w:rsid w:val="00083258"/>
    <w:rsid w:val="0008470A"/>
    <w:rsid w:val="00086BCB"/>
    <w:rsid w:val="000943DB"/>
    <w:rsid w:val="00094C46"/>
    <w:rsid w:val="000A56FE"/>
    <w:rsid w:val="000C2C9F"/>
    <w:rsid w:val="000E7EB5"/>
    <w:rsid w:val="000F64C8"/>
    <w:rsid w:val="000F7CFB"/>
    <w:rsid w:val="00107498"/>
    <w:rsid w:val="0011364F"/>
    <w:rsid w:val="0012204B"/>
    <w:rsid w:val="001279FB"/>
    <w:rsid w:val="00137BAA"/>
    <w:rsid w:val="00140C61"/>
    <w:rsid w:val="001477C7"/>
    <w:rsid w:val="00153903"/>
    <w:rsid w:val="00155340"/>
    <w:rsid w:val="001577A6"/>
    <w:rsid w:val="00162027"/>
    <w:rsid w:val="001636E9"/>
    <w:rsid w:val="00164DF8"/>
    <w:rsid w:val="0017069E"/>
    <w:rsid w:val="00170ECE"/>
    <w:rsid w:val="001714D9"/>
    <w:rsid w:val="00181287"/>
    <w:rsid w:val="001819AE"/>
    <w:rsid w:val="0018647E"/>
    <w:rsid w:val="00196C1E"/>
    <w:rsid w:val="001A00B8"/>
    <w:rsid w:val="001A150A"/>
    <w:rsid w:val="001B349F"/>
    <w:rsid w:val="001D7CD9"/>
    <w:rsid w:val="001D7ECE"/>
    <w:rsid w:val="001E2355"/>
    <w:rsid w:val="001E4596"/>
    <w:rsid w:val="001E4E8D"/>
    <w:rsid w:val="001F372A"/>
    <w:rsid w:val="0020280B"/>
    <w:rsid w:val="00203716"/>
    <w:rsid w:val="00205D98"/>
    <w:rsid w:val="00207A4F"/>
    <w:rsid w:val="00216159"/>
    <w:rsid w:val="00237521"/>
    <w:rsid w:val="00240BE6"/>
    <w:rsid w:val="00255C52"/>
    <w:rsid w:val="00256419"/>
    <w:rsid w:val="00264BE9"/>
    <w:rsid w:val="00277C85"/>
    <w:rsid w:val="002915C4"/>
    <w:rsid w:val="00296A18"/>
    <w:rsid w:val="0029738C"/>
    <w:rsid w:val="002A59F8"/>
    <w:rsid w:val="002B2908"/>
    <w:rsid w:val="002B2EC3"/>
    <w:rsid w:val="002B6014"/>
    <w:rsid w:val="002B7AEE"/>
    <w:rsid w:val="002E0A47"/>
    <w:rsid w:val="002E30AF"/>
    <w:rsid w:val="002F04D0"/>
    <w:rsid w:val="002F1842"/>
    <w:rsid w:val="002F4326"/>
    <w:rsid w:val="002F50FE"/>
    <w:rsid w:val="0033374C"/>
    <w:rsid w:val="00336A1A"/>
    <w:rsid w:val="00342117"/>
    <w:rsid w:val="00344956"/>
    <w:rsid w:val="00357019"/>
    <w:rsid w:val="00357A87"/>
    <w:rsid w:val="00360A74"/>
    <w:rsid w:val="00380195"/>
    <w:rsid w:val="0038384E"/>
    <w:rsid w:val="00386D6C"/>
    <w:rsid w:val="00395ED1"/>
    <w:rsid w:val="003A3BEE"/>
    <w:rsid w:val="003B295D"/>
    <w:rsid w:val="003B362E"/>
    <w:rsid w:val="003C3047"/>
    <w:rsid w:val="003C53B8"/>
    <w:rsid w:val="003E1CD6"/>
    <w:rsid w:val="003E2DE5"/>
    <w:rsid w:val="00401696"/>
    <w:rsid w:val="00403634"/>
    <w:rsid w:val="0040470A"/>
    <w:rsid w:val="00427A3D"/>
    <w:rsid w:val="00441342"/>
    <w:rsid w:val="00444174"/>
    <w:rsid w:val="004508B4"/>
    <w:rsid w:val="00451004"/>
    <w:rsid w:val="00455C73"/>
    <w:rsid w:val="004603E6"/>
    <w:rsid w:val="00481CBB"/>
    <w:rsid w:val="00482064"/>
    <w:rsid w:val="00494B61"/>
    <w:rsid w:val="00496EDB"/>
    <w:rsid w:val="004A07F3"/>
    <w:rsid w:val="004B083A"/>
    <w:rsid w:val="004B0C00"/>
    <w:rsid w:val="004C0592"/>
    <w:rsid w:val="004C244B"/>
    <w:rsid w:val="004D0D07"/>
    <w:rsid w:val="004D4676"/>
    <w:rsid w:val="004D56A0"/>
    <w:rsid w:val="004D6F5A"/>
    <w:rsid w:val="004E580E"/>
    <w:rsid w:val="005012FA"/>
    <w:rsid w:val="00504C16"/>
    <w:rsid w:val="005055C6"/>
    <w:rsid w:val="00506F80"/>
    <w:rsid w:val="00507A84"/>
    <w:rsid w:val="00512673"/>
    <w:rsid w:val="00517EA9"/>
    <w:rsid w:val="00521C2A"/>
    <w:rsid w:val="005228AC"/>
    <w:rsid w:val="005404AF"/>
    <w:rsid w:val="00541651"/>
    <w:rsid w:val="00554B8A"/>
    <w:rsid w:val="00564C5E"/>
    <w:rsid w:val="005709E0"/>
    <w:rsid w:val="00585787"/>
    <w:rsid w:val="005970E4"/>
    <w:rsid w:val="005B093F"/>
    <w:rsid w:val="005B103C"/>
    <w:rsid w:val="005B72B5"/>
    <w:rsid w:val="005C35D4"/>
    <w:rsid w:val="005E4E37"/>
    <w:rsid w:val="005F18F3"/>
    <w:rsid w:val="005F5DF1"/>
    <w:rsid w:val="006129BE"/>
    <w:rsid w:val="00617085"/>
    <w:rsid w:val="0062667A"/>
    <w:rsid w:val="00633F20"/>
    <w:rsid w:val="00641FF7"/>
    <w:rsid w:val="00643DEA"/>
    <w:rsid w:val="006440E1"/>
    <w:rsid w:val="006454A5"/>
    <w:rsid w:val="00647768"/>
    <w:rsid w:val="006605F0"/>
    <w:rsid w:val="0066451E"/>
    <w:rsid w:val="0066455C"/>
    <w:rsid w:val="0067018F"/>
    <w:rsid w:val="00672CAF"/>
    <w:rsid w:val="006753F4"/>
    <w:rsid w:val="00675E9E"/>
    <w:rsid w:val="006775A5"/>
    <w:rsid w:val="0068749F"/>
    <w:rsid w:val="00691D94"/>
    <w:rsid w:val="00693ACB"/>
    <w:rsid w:val="006B29B9"/>
    <w:rsid w:val="006B3B58"/>
    <w:rsid w:val="006C6C9C"/>
    <w:rsid w:val="006D244C"/>
    <w:rsid w:val="006E00C4"/>
    <w:rsid w:val="006E54EB"/>
    <w:rsid w:val="007008A3"/>
    <w:rsid w:val="00700E66"/>
    <w:rsid w:val="00701BEF"/>
    <w:rsid w:val="00702A2F"/>
    <w:rsid w:val="00705822"/>
    <w:rsid w:val="0071361F"/>
    <w:rsid w:val="00714D26"/>
    <w:rsid w:val="00722E92"/>
    <w:rsid w:val="00724FCA"/>
    <w:rsid w:val="007321A5"/>
    <w:rsid w:val="00732FDE"/>
    <w:rsid w:val="00735B6A"/>
    <w:rsid w:val="00736CA7"/>
    <w:rsid w:val="00737565"/>
    <w:rsid w:val="00742231"/>
    <w:rsid w:val="00757453"/>
    <w:rsid w:val="00761685"/>
    <w:rsid w:val="00776EAB"/>
    <w:rsid w:val="007826FE"/>
    <w:rsid w:val="00785340"/>
    <w:rsid w:val="007909EE"/>
    <w:rsid w:val="0079619F"/>
    <w:rsid w:val="007B19C3"/>
    <w:rsid w:val="007C1DBE"/>
    <w:rsid w:val="007D0E2F"/>
    <w:rsid w:val="007D41DA"/>
    <w:rsid w:val="007D5D43"/>
    <w:rsid w:val="007E1966"/>
    <w:rsid w:val="007E25D0"/>
    <w:rsid w:val="007E3CC8"/>
    <w:rsid w:val="007E449E"/>
    <w:rsid w:val="007E79E2"/>
    <w:rsid w:val="0080568A"/>
    <w:rsid w:val="008056F8"/>
    <w:rsid w:val="00806DCA"/>
    <w:rsid w:val="00814070"/>
    <w:rsid w:val="0082050D"/>
    <w:rsid w:val="00853CE2"/>
    <w:rsid w:val="00870BA6"/>
    <w:rsid w:val="00876758"/>
    <w:rsid w:val="00876DF6"/>
    <w:rsid w:val="0089374D"/>
    <w:rsid w:val="008A2504"/>
    <w:rsid w:val="008A3F25"/>
    <w:rsid w:val="008A6C29"/>
    <w:rsid w:val="008D6B12"/>
    <w:rsid w:val="008E3F03"/>
    <w:rsid w:val="008F367C"/>
    <w:rsid w:val="008F5A09"/>
    <w:rsid w:val="00907229"/>
    <w:rsid w:val="00916B0C"/>
    <w:rsid w:val="00917479"/>
    <w:rsid w:val="0092460D"/>
    <w:rsid w:val="00927734"/>
    <w:rsid w:val="00927EAB"/>
    <w:rsid w:val="009516D0"/>
    <w:rsid w:val="00966F22"/>
    <w:rsid w:val="009744B2"/>
    <w:rsid w:val="0099656B"/>
    <w:rsid w:val="009970C3"/>
    <w:rsid w:val="009A475F"/>
    <w:rsid w:val="009B6443"/>
    <w:rsid w:val="009F1EEC"/>
    <w:rsid w:val="00A01132"/>
    <w:rsid w:val="00A05B28"/>
    <w:rsid w:val="00A12E63"/>
    <w:rsid w:val="00A1769D"/>
    <w:rsid w:val="00A22ED0"/>
    <w:rsid w:val="00A31051"/>
    <w:rsid w:val="00A34C68"/>
    <w:rsid w:val="00A35D81"/>
    <w:rsid w:val="00A36071"/>
    <w:rsid w:val="00A41CDC"/>
    <w:rsid w:val="00A43DC0"/>
    <w:rsid w:val="00A46D12"/>
    <w:rsid w:val="00A50D96"/>
    <w:rsid w:val="00A5398E"/>
    <w:rsid w:val="00A56A2A"/>
    <w:rsid w:val="00A57276"/>
    <w:rsid w:val="00A60B63"/>
    <w:rsid w:val="00A64927"/>
    <w:rsid w:val="00A6631A"/>
    <w:rsid w:val="00A6712D"/>
    <w:rsid w:val="00A71588"/>
    <w:rsid w:val="00A82FE2"/>
    <w:rsid w:val="00A83268"/>
    <w:rsid w:val="00A86C58"/>
    <w:rsid w:val="00A92C60"/>
    <w:rsid w:val="00AA002E"/>
    <w:rsid w:val="00AA6173"/>
    <w:rsid w:val="00AB11AF"/>
    <w:rsid w:val="00AB6255"/>
    <w:rsid w:val="00AC20B4"/>
    <w:rsid w:val="00AD1A7E"/>
    <w:rsid w:val="00AE446F"/>
    <w:rsid w:val="00AE5A43"/>
    <w:rsid w:val="00AE6958"/>
    <w:rsid w:val="00AF30FA"/>
    <w:rsid w:val="00AF41AC"/>
    <w:rsid w:val="00AF48C3"/>
    <w:rsid w:val="00B005BD"/>
    <w:rsid w:val="00B04ED2"/>
    <w:rsid w:val="00B233D3"/>
    <w:rsid w:val="00B24F58"/>
    <w:rsid w:val="00B37CFD"/>
    <w:rsid w:val="00B469A3"/>
    <w:rsid w:val="00B57005"/>
    <w:rsid w:val="00B63C24"/>
    <w:rsid w:val="00B65135"/>
    <w:rsid w:val="00B66C02"/>
    <w:rsid w:val="00B72224"/>
    <w:rsid w:val="00B75A63"/>
    <w:rsid w:val="00B81DF3"/>
    <w:rsid w:val="00B87D90"/>
    <w:rsid w:val="00B90EFF"/>
    <w:rsid w:val="00B936DF"/>
    <w:rsid w:val="00BA2616"/>
    <w:rsid w:val="00BA431A"/>
    <w:rsid w:val="00BA75E1"/>
    <w:rsid w:val="00BC12FF"/>
    <w:rsid w:val="00BD52B5"/>
    <w:rsid w:val="00BD7D47"/>
    <w:rsid w:val="00C11EF8"/>
    <w:rsid w:val="00C13B96"/>
    <w:rsid w:val="00C31A2D"/>
    <w:rsid w:val="00C3519B"/>
    <w:rsid w:val="00C41DFA"/>
    <w:rsid w:val="00C43D75"/>
    <w:rsid w:val="00C4543B"/>
    <w:rsid w:val="00C525A7"/>
    <w:rsid w:val="00C52CFD"/>
    <w:rsid w:val="00C54C38"/>
    <w:rsid w:val="00C57864"/>
    <w:rsid w:val="00C66D53"/>
    <w:rsid w:val="00C81618"/>
    <w:rsid w:val="00C963FB"/>
    <w:rsid w:val="00CA13F2"/>
    <w:rsid w:val="00CA1AB9"/>
    <w:rsid w:val="00CA1AD5"/>
    <w:rsid w:val="00CB1183"/>
    <w:rsid w:val="00CB2B92"/>
    <w:rsid w:val="00CC3297"/>
    <w:rsid w:val="00CC5E59"/>
    <w:rsid w:val="00CE3EB6"/>
    <w:rsid w:val="00CF1E5A"/>
    <w:rsid w:val="00CF6D32"/>
    <w:rsid w:val="00D05274"/>
    <w:rsid w:val="00D079F7"/>
    <w:rsid w:val="00D27816"/>
    <w:rsid w:val="00D60E24"/>
    <w:rsid w:val="00D840A6"/>
    <w:rsid w:val="00D851A2"/>
    <w:rsid w:val="00D92EA6"/>
    <w:rsid w:val="00D93EBE"/>
    <w:rsid w:val="00DA1C44"/>
    <w:rsid w:val="00DB1BAA"/>
    <w:rsid w:val="00DE1D21"/>
    <w:rsid w:val="00DE48E3"/>
    <w:rsid w:val="00DF1A42"/>
    <w:rsid w:val="00E0158D"/>
    <w:rsid w:val="00E225BB"/>
    <w:rsid w:val="00E247DA"/>
    <w:rsid w:val="00E2738F"/>
    <w:rsid w:val="00E277FD"/>
    <w:rsid w:val="00E3107C"/>
    <w:rsid w:val="00E500FF"/>
    <w:rsid w:val="00E64B5B"/>
    <w:rsid w:val="00E66E42"/>
    <w:rsid w:val="00E6788B"/>
    <w:rsid w:val="00E7225D"/>
    <w:rsid w:val="00E862D1"/>
    <w:rsid w:val="00EA2136"/>
    <w:rsid w:val="00EB32F4"/>
    <w:rsid w:val="00EB50F7"/>
    <w:rsid w:val="00EB5FBF"/>
    <w:rsid w:val="00EC5AA4"/>
    <w:rsid w:val="00EC5BDD"/>
    <w:rsid w:val="00EC6F0A"/>
    <w:rsid w:val="00ED1D1E"/>
    <w:rsid w:val="00ED515A"/>
    <w:rsid w:val="00EF54DF"/>
    <w:rsid w:val="00F031D2"/>
    <w:rsid w:val="00F05543"/>
    <w:rsid w:val="00F06146"/>
    <w:rsid w:val="00F1047C"/>
    <w:rsid w:val="00F14C00"/>
    <w:rsid w:val="00F25607"/>
    <w:rsid w:val="00F33A17"/>
    <w:rsid w:val="00F564BB"/>
    <w:rsid w:val="00F60A15"/>
    <w:rsid w:val="00F60C4E"/>
    <w:rsid w:val="00F66804"/>
    <w:rsid w:val="00F754BF"/>
    <w:rsid w:val="00F831FF"/>
    <w:rsid w:val="00F866F5"/>
    <w:rsid w:val="00F9146D"/>
    <w:rsid w:val="00FA73C1"/>
    <w:rsid w:val="00FB5385"/>
    <w:rsid w:val="00FB606B"/>
    <w:rsid w:val="00FC285E"/>
    <w:rsid w:val="00FC2AB2"/>
    <w:rsid w:val="00FC46A5"/>
    <w:rsid w:val="00FC6072"/>
    <w:rsid w:val="00FD02D1"/>
    <w:rsid w:val="00FD4E6C"/>
    <w:rsid w:val="00FE1BC6"/>
    <w:rsid w:val="00FE31C3"/>
    <w:rsid w:val="00FE45A8"/>
    <w:rsid w:val="00FE6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E2E1FD"/>
  <w15:chartTrackingRefBased/>
  <w15:docId w15:val="{77104BB3-650B-4814-ABF8-F5710661F0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53903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086BCB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List Paragraph"/>
    <w:basedOn w:val="a"/>
    <w:uiPriority w:val="34"/>
    <w:qFormat/>
    <w:rsid w:val="00094C46"/>
    <w:pPr>
      <w:ind w:leftChars="400" w:left="800"/>
    </w:pPr>
  </w:style>
  <w:style w:type="table" w:styleId="a5">
    <w:name w:val="Table Grid"/>
    <w:basedOn w:val="a1"/>
    <w:uiPriority w:val="39"/>
    <w:rsid w:val="00094C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a"/>
    <w:rsid w:val="000355E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a6">
    <w:name w:val="바탕글"/>
    <w:basedOn w:val="a"/>
    <w:rsid w:val="000355E2"/>
    <w:pPr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7">
    <w:name w:val="header"/>
    <w:basedOn w:val="a"/>
    <w:link w:val="Char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444174"/>
  </w:style>
  <w:style w:type="paragraph" w:styleId="a8">
    <w:name w:val="footer"/>
    <w:basedOn w:val="a"/>
    <w:link w:val="Char0"/>
    <w:uiPriority w:val="99"/>
    <w:unhideWhenUsed/>
    <w:rsid w:val="0044417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444174"/>
  </w:style>
  <w:style w:type="table" w:styleId="2">
    <w:name w:val="Plain Table 2"/>
    <w:basedOn w:val="a1"/>
    <w:uiPriority w:val="42"/>
    <w:rsid w:val="0018128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9">
    <w:name w:val="caption"/>
    <w:basedOn w:val="a"/>
    <w:next w:val="a"/>
    <w:uiPriority w:val="35"/>
    <w:semiHidden/>
    <w:unhideWhenUsed/>
    <w:qFormat/>
    <w:rsid w:val="00BA431A"/>
    <w:rPr>
      <w:b/>
      <w:bCs/>
      <w:szCs w:val="20"/>
    </w:rPr>
  </w:style>
  <w:style w:type="paragraph" w:styleId="HTML">
    <w:name w:val="HTML Preformatted"/>
    <w:basedOn w:val="a"/>
    <w:link w:val="HTMLChar"/>
    <w:uiPriority w:val="99"/>
    <w:semiHidden/>
    <w:unhideWhenUsed/>
    <w:rsid w:val="005404A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spacing w:after="0" w:line="240" w:lineRule="auto"/>
      <w:jc w:val="left"/>
    </w:pPr>
    <w:rPr>
      <w:rFonts w:ascii="굴림체" w:eastAsia="굴림체" w:hAnsi="굴림체" w:cs="굴림체"/>
      <w:kern w:val="0"/>
      <w:sz w:val="24"/>
      <w:szCs w:val="24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5404AF"/>
    <w:rPr>
      <w:rFonts w:ascii="굴림체" w:eastAsia="굴림체" w:hAnsi="굴림체" w:cs="굴림체"/>
      <w:kern w:val="0"/>
      <w:sz w:val="24"/>
      <w:szCs w:val="24"/>
    </w:rPr>
  </w:style>
  <w:style w:type="character" w:customStyle="1" w:styleId="cs-default-markup-keyword2">
    <w:name w:val="cs-default-markup-keyword2"/>
    <w:basedOn w:val="a0"/>
    <w:rsid w:val="005404AF"/>
  </w:style>
  <w:style w:type="character" w:customStyle="1" w:styleId="cs-default-markup-keyword0">
    <w:name w:val="cs-default-markup-keyword0"/>
    <w:basedOn w:val="a0"/>
    <w:rsid w:val="005404AF"/>
  </w:style>
  <w:style w:type="character" w:customStyle="1" w:styleId="cs-default-css-keyword0">
    <w:name w:val="cs-default-css-keyword0"/>
    <w:basedOn w:val="a0"/>
    <w:rsid w:val="005404AF"/>
  </w:style>
  <w:style w:type="character" w:customStyle="1" w:styleId="cs-default-css-keyword1">
    <w:name w:val="cs-default-css-keyword1"/>
    <w:basedOn w:val="a0"/>
    <w:rsid w:val="005404AF"/>
  </w:style>
  <w:style w:type="character" w:customStyle="1" w:styleId="cs-default-css-keyword2">
    <w:name w:val="cs-default-css-keyword2"/>
    <w:basedOn w:val="a0"/>
    <w:rsid w:val="005404AF"/>
  </w:style>
  <w:style w:type="character" w:customStyle="1" w:styleId="cs-default-markup-keyword1">
    <w:name w:val="cs-default-markup-keyword1"/>
    <w:basedOn w:val="a0"/>
    <w:rsid w:val="005404AF"/>
  </w:style>
  <w:style w:type="character" w:customStyle="1" w:styleId="cs-default-markup-string">
    <w:name w:val="cs-default-markup-string"/>
    <w:basedOn w:val="a0"/>
    <w:rsid w:val="005404AF"/>
  </w:style>
  <w:style w:type="character" w:customStyle="1" w:styleId="cs-default-common-keyword1">
    <w:name w:val="cs-default-common-keyword1"/>
    <w:basedOn w:val="a0"/>
    <w:rsid w:val="00395ED1"/>
  </w:style>
  <w:style w:type="character" w:customStyle="1" w:styleId="cs-default-common-comment">
    <w:name w:val="cs-default-common-comment"/>
    <w:basedOn w:val="a0"/>
    <w:rsid w:val="00395ED1"/>
  </w:style>
  <w:style w:type="character" w:customStyle="1" w:styleId="cs-default-common-keyword0">
    <w:name w:val="cs-default-common-keyword0"/>
    <w:basedOn w:val="a0"/>
    <w:rsid w:val="00395ED1"/>
  </w:style>
  <w:style w:type="character" w:customStyle="1" w:styleId="cs-default-common-string">
    <w:name w:val="cs-default-common-string"/>
    <w:basedOn w:val="a0"/>
    <w:rsid w:val="00395ED1"/>
  </w:style>
  <w:style w:type="character" w:customStyle="1" w:styleId="cs-default-css-comment">
    <w:name w:val="cs-default-css-comment"/>
    <w:basedOn w:val="a0"/>
    <w:rsid w:val="00395ED1"/>
  </w:style>
  <w:style w:type="character" w:customStyle="1" w:styleId="cs-default-css-keyword3">
    <w:name w:val="cs-default-css-keyword3"/>
    <w:basedOn w:val="a0"/>
    <w:rsid w:val="00395ED1"/>
  </w:style>
  <w:style w:type="character" w:customStyle="1" w:styleId="cs-default-markup-comment">
    <w:name w:val="cs-default-markup-comment"/>
    <w:basedOn w:val="a0"/>
    <w:rsid w:val="00395E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1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55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1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9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7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6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65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4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97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7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9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75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07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36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5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8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28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3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93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33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0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03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8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2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20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52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0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7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9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13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76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55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3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99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70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8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1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49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1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66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5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1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433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78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94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3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8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0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50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76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81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33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99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3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75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04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7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713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7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5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43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005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79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52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4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7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2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920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83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26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5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21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9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94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06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59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96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5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26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49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0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2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9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1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2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8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1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1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7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4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057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722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1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01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3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3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25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974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4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3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92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9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73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89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29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98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32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40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8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4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91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16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9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29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0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58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1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78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20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54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00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8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8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7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76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96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10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6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6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0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1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20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02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1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5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9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2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1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4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55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58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89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361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7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1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23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12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1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9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0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47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96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01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6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9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784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85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55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1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68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3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8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183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36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7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42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3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7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45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7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6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2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9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940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5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2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45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39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9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9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824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951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07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0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32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0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340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0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2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7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2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66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31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9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71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7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8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9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17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1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5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30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37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24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57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9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09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5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849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49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6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1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86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60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13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3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3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6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8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05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2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44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40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5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3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9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42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985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33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747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8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7818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46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3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273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17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3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8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2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25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52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1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456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3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08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2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99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7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97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8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9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0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4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90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46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2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4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92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35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202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406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35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2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13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2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7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0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87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0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71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7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361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94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15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59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9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45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67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0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91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13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67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2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54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6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9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7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40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6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91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2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00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6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8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5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2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446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90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8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86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04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97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49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47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73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8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57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06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8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8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98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5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8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57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16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1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2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54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22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53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29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67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0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25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0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59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37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29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1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5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46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30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4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0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9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01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584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8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0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872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7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1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1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00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95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98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7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83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87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3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3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26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3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27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20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972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33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34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1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130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50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957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77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8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8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39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88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1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64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5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14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5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8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06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32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19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7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54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2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44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307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17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97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98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7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0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50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84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87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16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6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15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8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95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4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6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33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30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3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25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87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9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36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35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327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1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15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1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03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5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4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1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4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45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14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3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6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6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05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96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6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9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46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86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54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81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78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06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58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4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25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3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2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39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94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25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62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97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3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7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6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7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5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9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519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30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3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780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60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54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11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11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64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8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546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6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3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26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3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5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9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82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50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4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3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5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72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40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540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9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4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8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01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90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2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26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409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1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65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0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4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2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0C6F76-F8F5-426E-B98D-265803A6C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1</TotalTime>
  <Pages>20</Pages>
  <Words>3821</Words>
  <Characters>21783</Characters>
  <Application>Microsoft Office Word</Application>
  <DocSecurity>0</DocSecurity>
  <Lines>181</Lines>
  <Paragraphs>5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김 명희</dc:creator>
  <cp:keywords/>
  <dc:description/>
  <cp:lastModifiedBy>고태현</cp:lastModifiedBy>
  <cp:revision>97</cp:revision>
  <dcterms:created xsi:type="dcterms:W3CDTF">2022-03-08T12:05:00Z</dcterms:created>
  <dcterms:modified xsi:type="dcterms:W3CDTF">2022-09-21T19:24:00Z</dcterms:modified>
</cp:coreProperties>
</file>